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F073CC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F073CC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23F86DE8" w14:textId="7AD98B59" w:rsidR="00105E46" w:rsidRPr="002D3E80" w:rsidRDefault="006E5B3A" w:rsidP="0041016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5DB0C4CA" w14:textId="77777777" w:rsidR="00BC623B" w:rsidRDefault="00BC623B" w:rsidP="00F073CC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0C9D1B07" w14:textId="6BE6A832" w:rsidR="00676EC8" w:rsidRPr="00295C7C" w:rsidRDefault="00BC623B" w:rsidP="00F073CC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</w:t>
      </w:r>
      <w:r w:rsidR="00676EC8" w:rsidRPr="00295C7C">
        <w:rPr>
          <w:rFonts w:cs="Sylfaen"/>
          <w:sz w:val="24"/>
          <w:szCs w:val="24"/>
          <w:lang w:val="af-ZA"/>
        </w:rPr>
        <w:t xml:space="preserve">Ո Ր Ո Շ ՈՒ Մ N </w:t>
      </w:r>
      <w:r w:rsidR="00FC7180">
        <w:rPr>
          <w:rFonts w:cs="Sylfaen"/>
          <w:sz w:val="24"/>
          <w:szCs w:val="24"/>
          <w:lang w:val="hy-AM"/>
        </w:rPr>
        <w:t>1091</w:t>
      </w:r>
      <w:r w:rsidR="00676EC8" w:rsidRPr="00B325AA">
        <w:rPr>
          <w:rFonts w:cs="Sylfaen"/>
          <w:sz w:val="24"/>
          <w:szCs w:val="24"/>
          <w:lang w:val="af-ZA"/>
        </w:rPr>
        <w:t>-</w:t>
      </w:r>
      <w:r w:rsidR="00676EC8" w:rsidRPr="00295C7C">
        <w:rPr>
          <w:rFonts w:cs="Sylfaen"/>
          <w:sz w:val="24"/>
          <w:szCs w:val="24"/>
          <w:lang w:val="af-ZA"/>
        </w:rPr>
        <w:t>Ա</w:t>
      </w:r>
    </w:p>
    <w:p w14:paraId="0222826F" w14:textId="77777777" w:rsidR="00676EC8" w:rsidRPr="00295C7C" w:rsidRDefault="00676EC8" w:rsidP="00F073CC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00F29A38" w14:textId="77777777" w:rsidR="00676EC8" w:rsidRPr="00295C7C" w:rsidRDefault="00676EC8" w:rsidP="00F073CC">
      <w:pPr>
        <w:tabs>
          <w:tab w:val="left" w:pos="570"/>
        </w:tabs>
        <w:spacing w:after="0" w:line="36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6130B2B" w14:textId="2D30815F" w:rsidR="00676EC8" w:rsidRPr="00295C7C" w:rsidRDefault="00BC623B" w:rsidP="00F073CC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D572EE">
        <w:rPr>
          <w:rFonts w:eastAsia="Times New Roman" w:cs="Sylfaen"/>
          <w:sz w:val="24"/>
          <w:szCs w:val="24"/>
          <w:lang w:val="af-ZA"/>
        </w:rPr>
        <w:t xml:space="preserve">      </w:t>
      </w:r>
      <w:r w:rsidR="00AD7E28" w:rsidRPr="00D572EE">
        <w:rPr>
          <w:rFonts w:eastAsia="Times New Roman" w:cs="Sylfaen"/>
          <w:sz w:val="24"/>
          <w:szCs w:val="24"/>
          <w:lang w:val="af-ZA"/>
        </w:rPr>
        <w:t xml:space="preserve">   </w:t>
      </w:r>
      <w:r w:rsidR="007E44CD">
        <w:rPr>
          <w:rFonts w:eastAsia="Times New Roman" w:cs="Sylfaen"/>
          <w:sz w:val="24"/>
          <w:szCs w:val="24"/>
          <w:lang w:val="hy-AM"/>
        </w:rPr>
        <w:t>2</w:t>
      </w:r>
      <w:r w:rsidR="00D572EE">
        <w:rPr>
          <w:rFonts w:eastAsia="Times New Roman" w:cs="Sylfaen"/>
          <w:sz w:val="24"/>
          <w:szCs w:val="24"/>
          <w:lang w:val="hy-AM"/>
        </w:rPr>
        <w:t xml:space="preserve">  </w:t>
      </w:r>
      <w:r w:rsidR="007E44CD">
        <w:rPr>
          <w:rFonts w:eastAsia="Times New Roman" w:cs="Sylfaen"/>
          <w:sz w:val="24"/>
          <w:szCs w:val="24"/>
          <w:lang w:val="hy-AM"/>
        </w:rPr>
        <w:t>հոկ</w:t>
      </w:r>
      <w:r w:rsidR="0066671B" w:rsidRPr="007E44CD">
        <w:rPr>
          <w:rFonts w:eastAsia="Times New Roman" w:cs="Sylfaen"/>
          <w:sz w:val="24"/>
          <w:szCs w:val="24"/>
          <w:lang w:val="hy-AM"/>
        </w:rPr>
        <w:t>տեմբերի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202</w:t>
      </w:r>
      <w:r w:rsidR="002C05C8" w:rsidRPr="00295C7C">
        <w:rPr>
          <w:rFonts w:eastAsia="Times New Roman" w:cs="Sylfaen"/>
          <w:sz w:val="24"/>
          <w:szCs w:val="24"/>
          <w:lang w:val="hy-AM"/>
        </w:rPr>
        <w:t>3</w:t>
      </w:r>
      <w:r w:rsidR="00676EC8" w:rsidRPr="00295C7C">
        <w:rPr>
          <w:rFonts w:eastAsia="Times New Roman" w:cs="Sylfaen"/>
          <w:sz w:val="24"/>
          <w:szCs w:val="24"/>
          <w:lang w:val="hy-AM"/>
        </w:rPr>
        <w:t>թ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295C7C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295C7C">
        <w:rPr>
          <w:rFonts w:eastAsia="Times New Roman" w:cs="Sylfaen"/>
          <w:sz w:val="24"/>
          <w:szCs w:val="24"/>
          <w:lang w:val="hy-AM"/>
        </w:rPr>
        <w:t>ք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 w:rsidRPr="00295C7C">
        <w:rPr>
          <w:rFonts w:eastAsia="Times New Roman" w:cs="Sylfaen"/>
          <w:sz w:val="24"/>
          <w:szCs w:val="24"/>
          <w:lang w:val="hy-AM"/>
        </w:rPr>
        <w:t>Երևան</w:t>
      </w:r>
    </w:p>
    <w:p w14:paraId="53A063A1" w14:textId="77777777" w:rsidR="00676EC8" w:rsidRPr="00295C7C" w:rsidRDefault="00676EC8" w:rsidP="00F073CC">
      <w:pPr>
        <w:tabs>
          <w:tab w:val="left" w:pos="570"/>
        </w:tabs>
        <w:spacing w:after="0" w:line="36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B1AFD9D" w14:textId="234383A7" w:rsidR="00F51A30" w:rsidRPr="007E44CD" w:rsidRDefault="00676EC8" w:rsidP="00F073CC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  <w:lang w:val="hy-AM"/>
        </w:rPr>
        <w:t>Հայաստան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սննդամթե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անվտանգությ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տես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մարմն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(</w:t>
      </w:r>
      <w:r w:rsidRPr="00295C7C">
        <w:rPr>
          <w:rFonts w:eastAsia="Times New Roman" w:cs="Sylfaen"/>
          <w:sz w:val="24"/>
          <w:szCs w:val="24"/>
          <w:lang w:val="hy-AM"/>
        </w:rPr>
        <w:t>այսուհետ՝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  <w:lang w:val="hy-AM"/>
        </w:rPr>
        <w:t>Տես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7E44CD">
        <w:rPr>
          <w:rFonts w:cs="Sylfaen"/>
          <w:sz w:val="24"/>
          <w:szCs w:val="24"/>
          <w:lang w:val="af-ZA"/>
        </w:rPr>
        <w:t xml:space="preserve">մարմին) </w:t>
      </w:r>
      <w:r w:rsidR="002A7803" w:rsidRPr="007E44CD">
        <w:rPr>
          <w:rFonts w:cs="Sylfaen"/>
          <w:sz w:val="24"/>
          <w:szCs w:val="24"/>
          <w:lang w:val="af-ZA"/>
        </w:rPr>
        <w:t>ղեկավարի պարտականությունները կատարող Սոնա Ծառուկյանս</w:t>
      </w:r>
      <w:r w:rsidR="007A5789" w:rsidRPr="007E44CD">
        <w:rPr>
          <w:rFonts w:cs="Sylfaen"/>
          <w:sz w:val="24"/>
          <w:szCs w:val="24"/>
          <w:lang w:val="af-ZA"/>
        </w:rPr>
        <w:t>,</w:t>
      </w:r>
      <w:r w:rsidRPr="007E44CD">
        <w:rPr>
          <w:rFonts w:cs="Sylfaen"/>
          <w:sz w:val="24"/>
          <w:szCs w:val="24"/>
          <w:lang w:val="af-ZA"/>
        </w:rPr>
        <w:t xml:space="preserve"> քննելով </w:t>
      </w:r>
      <w:bookmarkStart w:id="0" w:name="_Hlk147141824"/>
      <w:r w:rsidR="007E44CD" w:rsidRPr="007E44CD">
        <w:rPr>
          <w:sz w:val="24"/>
          <w:szCs w:val="24"/>
          <w:lang w:val="hy-AM"/>
        </w:rPr>
        <w:t xml:space="preserve">Հասմիկ Վոլոդյայի Հարությունյան </w:t>
      </w:r>
      <w:r w:rsidR="007E44CD">
        <w:rPr>
          <w:sz w:val="24"/>
          <w:szCs w:val="24"/>
          <w:lang w:val="hy-AM"/>
        </w:rPr>
        <w:t xml:space="preserve">անհատ ձեռնարկատիրոջ </w:t>
      </w:r>
      <w:bookmarkEnd w:id="0"/>
      <w:r w:rsidRPr="007E44CD">
        <w:rPr>
          <w:rFonts w:cs="Sylfaen"/>
          <w:sz w:val="24"/>
          <w:szCs w:val="24"/>
          <w:lang w:val="af-ZA"/>
        </w:rPr>
        <w:t>նկատմամբ հարուցված վարչական վարույթի վերաբերյալ գործը,</w:t>
      </w:r>
    </w:p>
    <w:p w14:paraId="44358D07" w14:textId="77777777" w:rsidR="00FE6782" w:rsidRPr="001075F6" w:rsidRDefault="00FE6782" w:rsidP="00F073CC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11B2BA65" w14:textId="32723765" w:rsidR="00410166" w:rsidRPr="005F5BB6" w:rsidRDefault="00676EC8" w:rsidP="0080226F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</w:rPr>
        <w:t>Պ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Ա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Ր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Զ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Ե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Ց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Ի՝</w:t>
      </w:r>
    </w:p>
    <w:p w14:paraId="699F08C5" w14:textId="77777777" w:rsidR="002A7803" w:rsidRPr="002D3E80" w:rsidRDefault="002A7803" w:rsidP="0080226F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</w:p>
    <w:p w14:paraId="224A2261" w14:textId="2C8B5B14" w:rsidR="001D4E08" w:rsidRPr="00D60373" w:rsidRDefault="0067469E" w:rsidP="00F073C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 w:eastAsia="en-US"/>
        </w:rPr>
      </w:pPr>
      <w:r w:rsidRPr="00295C7C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676EC8" w:rsidRPr="00730956">
        <w:rPr>
          <w:rFonts w:ascii="GHEA Grapalat" w:hAnsi="GHEA Grapalat" w:cs="Sylfaen"/>
          <w:color w:val="000000" w:themeColor="text1"/>
          <w:lang w:val="hy-AM"/>
        </w:rPr>
        <w:t>Տեսչական</w:t>
      </w:r>
      <w:r w:rsidR="00676EC8" w:rsidRPr="00295C7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730956">
        <w:rPr>
          <w:rFonts w:ascii="GHEA Grapalat" w:hAnsi="GHEA Grapalat" w:cs="Sylfaen"/>
          <w:color w:val="000000" w:themeColor="text1"/>
          <w:lang w:val="hy-AM"/>
        </w:rPr>
        <w:t>մարմնի</w:t>
      </w:r>
      <w:r w:rsidR="00676EC8" w:rsidRPr="00295C7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730956">
        <w:rPr>
          <w:rFonts w:ascii="GHEA Grapalat" w:hAnsi="GHEA Grapalat" w:cs="Sylfaen"/>
          <w:lang w:val="hy-AM"/>
        </w:rPr>
        <w:t>ղեկավարի</w:t>
      </w:r>
      <w:r w:rsidR="00E4605D" w:rsidRPr="00295C7C">
        <w:rPr>
          <w:rFonts w:ascii="GHEA Grapalat" w:hAnsi="GHEA Grapalat" w:cs="Sylfaen"/>
          <w:lang w:val="hy-AM"/>
        </w:rPr>
        <w:t>՝</w:t>
      </w:r>
      <w:r w:rsidR="00676EC8" w:rsidRPr="00730956">
        <w:rPr>
          <w:rFonts w:ascii="GHEA Grapalat" w:hAnsi="GHEA Grapalat" w:cs="Sylfaen"/>
          <w:lang w:val="hy-AM"/>
        </w:rPr>
        <w:t xml:space="preserve"> 202</w:t>
      </w:r>
      <w:r w:rsidR="00BC5F37" w:rsidRPr="00295C7C">
        <w:rPr>
          <w:rFonts w:ascii="GHEA Grapalat" w:hAnsi="GHEA Grapalat" w:cs="Sylfaen"/>
          <w:lang w:val="hy-AM"/>
        </w:rPr>
        <w:t>3</w:t>
      </w:r>
      <w:r w:rsidR="00676EC8" w:rsidRPr="00730956">
        <w:rPr>
          <w:rFonts w:ascii="GHEA Grapalat" w:hAnsi="GHEA Grapalat" w:cs="Sylfaen"/>
          <w:lang w:val="hy-AM"/>
        </w:rPr>
        <w:t xml:space="preserve"> թվականի</w:t>
      </w:r>
      <w:r w:rsidR="00A36F2D" w:rsidRPr="00295C7C">
        <w:rPr>
          <w:rFonts w:ascii="GHEA Grapalat" w:hAnsi="GHEA Grapalat" w:cs="Sylfaen"/>
          <w:lang w:val="hy-AM"/>
        </w:rPr>
        <w:t xml:space="preserve"> </w:t>
      </w:r>
      <w:r w:rsidR="007E44CD">
        <w:rPr>
          <w:rFonts w:ascii="GHEA Grapalat" w:hAnsi="GHEA Grapalat" w:cs="Sylfaen"/>
          <w:lang w:val="hy-AM"/>
        </w:rPr>
        <w:t>օգոստոս</w:t>
      </w:r>
      <w:r w:rsidR="002A7803">
        <w:rPr>
          <w:rFonts w:ascii="GHEA Grapalat" w:hAnsi="GHEA Grapalat" w:cs="Sylfaen"/>
          <w:lang w:val="en-US"/>
        </w:rPr>
        <w:t>ի</w:t>
      </w:r>
      <w:r w:rsidR="00614E75">
        <w:rPr>
          <w:rFonts w:ascii="GHEA Grapalat" w:hAnsi="GHEA Grapalat" w:cs="Sylfaen"/>
          <w:lang w:val="hy-AM"/>
        </w:rPr>
        <w:t xml:space="preserve"> </w:t>
      </w:r>
      <w:r w:rsidR="002A7803" w:rsidRPr="002A7803">
        <w:rPr>
          <w:rFonts w:ascii="GHEA Grapalat" w:hAnsi="GHEA Grapalat" w:cs="Sylfaen"/>
          <w:lang w:val="af-ZA"/>
        </w:rPr>
        <w:t>1</w:t>
      </w:r>
      <w:r w:rsidR="007E44CD">
        <w:rPr>
          <w:rFonts w:ascii="GHEA Grapalat" w:hAnsi="GHEA Grapalat" w:cs="Sylfaen"/>
          <w:lang w:val="hy-AM"/>
        </w:rPr>
        <w:t>7</w:t>
      </w:r>
      <w:r w:rsidR="00676EC8" w:rsidRPr="00730956">
        <w:rPr>
          <w:rFonts w:ascii="GHEA Grapalat" w:hAnsi="GHEA Grapalat" w:cs="Sylfaen"/>
          <w:lang w:val="hy-AM"/>
        </w:rPr>
        <w:t xml:space="preserve">-ի N </w:t>
      </w:r>
      <w:r w:rsidR="002A7803">
        <w:rPr>
          <w:rFonts w:ascii="GHEA Grapalat" w:hAnsi="GHEA Grapalat" w:cs="Sylfaen"/>
          <w:lang w:val="af-ZA"/>
        </w:rPr>
        <w:t>1</w:t>
      </w:r>
      <w:r w:rsidR="007E44CD">
        <w:rPr>
          <w:rFonts w:ascii="GHEA Grapalat" w:hAnsi="GHEA Grapalat" w:cs="Sylfaen"/>
          <w:lang w:val="hy-AM"/>
        </w:rPr>
        <w:t>820</w:t>
      </w:r>
      <w:r w:rsidR="00676EC8" w:rsidRPr="00730956">
        <w:rPr>
          <w:rFonts w:ascii="GHEA Grapalat" w:hAnsi="GHEA Grapalat" w:cs="Sylfaen"/>
          <w:lang w:val="hy-AM"/>
        </w:rPr>
        <w:t xml:space="preserve">-Ա հրամանի </w:t>
      </w:r>
      <w:r w:rsidR="00676EC8" w:rsidRPr="00D60373">
        <w:rPr>
          <w:rFonts w:ascii="GHEA Grapalat" w:hAnsi="GHEA Grapalat" w:cs="Sylfaen"/>
          <w:lang w:val="hy-AM" w:eastAsia="en-US"/>
        </w:rPr>
        <w:t>համաձայն</w:t>
      </w:r>
      <w:r w:rsidR="007E44CD">
        <w:rPr>
          <w:rFonts w:ascii="GHEA Grapalat" w:hAnsi="GHEA Grapalat" w:cs="Sylfaen"/>
          <w:lang w:val="hy-AM" w:eastAsia="en-US"/>
        </w:rPr>
        <w:t>՝</w:t>
      </w:r>
      <w:r w:rsidR="00676EC8" w:rsidRPr="00D60373">
        <w:rPr>
          <w:rFonts w:ascii="GHEA Grapalat" w:hAnsi="GHEA Grapalat" w:cs="Sylfaen"/>
          <w:lang w:val="hy-AM" w:eastAsia="en-US"/>
        </w:rPr>
        <w:t xml:space="preserve"> </w:t>
      </w:r>
      <w:r w:rsidR="007E44CD" w:rsidRPr="007E44CD">
        <w:rPr>
          <w:rFonts w:ascii="GHEA Grapalat" w:hAnsi="GHEA Grapalat" w:cs="Sylfaen"/>
          <w:lang w:val="hy-AM" w:eastAsia="en-US"/>
        </w:rPr>
        <w:t xml:space="preserve">Հասմիկ Վոլոդյայի Հարությունյանի անհատ ձեռնարկատիրոջ </w:t>
      </w:r>
      <w:r w:rsidR="007E44CD">
        <w:rPr>
          <w:rFonts w:ascii="GHEA Grapalat" w:hAnsi="GHEA Grapalat" w:cs="Sylfaen"/>
          <w:lang w:val="hy-AM" w:eastAsia="en-US"/>
        </w:rPr>
        <w:t xml:space="preserve">մոտ իրականացված </w:t>
      </w:r>
      <w:r w:rsidR="00676EC8" w:rsidRPr="00D60373">
        <w:rPr>
          <w:rFonts w:ascii="GHEA Grapalat" w:hAnsi="GHEA Grapalat" w:cs="Sylfaen"/>
          <w:lang w:val="hy-AM"/>
        </w:rPr>
        <w:t>ստուգման արդյունքում պարզվել և 202</w:t>
      </w:r>
      <w:r w:rsidR="00B96616" w:rsidRPr="00D60373">
        <w:rPr>
          <w:rFonts w:ascii="GHEA Grapalat" w:hAnsi="GHEA Grapalat" w:cs="Sylfaen"/>
          <w:lang w:val="hy-AM"/>
        </w:rPr>
        <w:t>3</w:t>
      </w:r>
      <w:r w:rsidR="00676EC8" w:rsidRPr="00D60373">
        <w:rPr>
          <w:rFonts w:ascii="GHEA Grapalat" w:hAnsi="GHEA Grapalat" w:cs="Sylfaen"/>
          <w:lang w:val="hy-AM"/>
        </w:rPr>
        <w:t xml:space="preserve"> թվականի </w:t>
      </w:r>
      <w:r w:rsidR="007E44CD">
        <w:rPr>
          <w:rFonts w:ascii="GHEA Grapalat" w:hAnsi="GHEA Grapalat" w:cs="Sylfaen"/>
          <w:lang w:val="hy-AM"/>
        </w:rPr>
        <w:t>սեպտեմբեր</w:t>
      </w:r>
      <w:r w:rsidR="002A7803">
        <w:rPr>
          <w:rFonts w:ascii="GHEA Grapalat" w:hAnsi="GHEA Grapalat" w:cs="Sylfaen"/>
          <w:lang w:val="en-US"/>
        </w:rPr>
        <w:t>ի</w:t>
      </w:r>
      <w:r w:rsidR="00614E75" w:rsidRPr="00D60373">
        <w:rPr>
          <w:rFonts w:ascii="GHEA Grapalat" w:hAnsi="GHEA Grapalat" w:cs="Sylfaen"/>
          <w:lang w:val="hy-AM"/>
        </w:rPr>
        <w:t xml:space="preserve"> </w:t>
      </w:r>
      <w:r w:rsidR="007E44CD">
        <w:rPr>
          <w:rFonts w:ascii="GHEA Grapalat" w:hAnsi="GHEA Grapalat" w:cs="Sylfaen"/>
          <w:lang w:val="hy-AM"/>
        </w:rPr>
        <w:t>18</w:t>
      </w:r>
      <w:r w:rsidR="00676EC8" w:rsidRPr="00D60373">
        <w:rPr>
          <w:rFonts w:ascii="GHEA Grapalat" w:hAnsi="GHEA Grapalat" w:cs="Sylfaen"/>
          <w:lang w:val="hy-AM"/>
        </w:rPr>
        <w:t>-ի</w:t>
      </w:r>
      <w:r w:rsidR="00D210D9" w:rsidRPr="00D60373">
        <w:rPr>
          <w:rFonts w:ascii="GHEA Grapalat" w:hAnsi="GHEA Grapalat" w:cs="Sylfaen"/>
          <w:lang w:val="hy-AM"/>
        </w:rPr>
        <w:t xml:space="preserve"> </w:t>
      </w:r>
      <w:r w:rsidR="001743FA" w:rsidRPr="001743FA">
        <w:rPr>
          <w:rFonts w:ascii="GHEA Grapalat" w:hAnsi="GHEA Grapalat" w:cs="Sylfaen"/>
          <w:lang w:val="hy-AM"/>
        </w:rPr>
        <w:t xml:space="preserve">N </w:t>
      </w:r>
      <w:r w:rsidR="007E44CD">
        <w:rPr>
          <w:rFonts w:ascii="GHEA Grapalat" w:hAnsi="GHEA Grapalat" w:cs="Sylfaen"/>
          <w:lang w:val="hy-AM"/>
        </w:rPr>
        <w:t>1820</w:t>
      </w:r>
      <w:r w:rsidR="001743FA">
        <w:rPr>
          <w:rFonts w:ascii="GHEA Grapalat" w:hAnsi="GHEA Grapalat" w:cs="Sylfaen"/>
          <w:lang w:val="hy-AM"/>
        </w:rPr>
        <w:t xml:space="preserve"> </w:t>
      </w:r>
      <w:r w:rsidR="00676EC8" w:rsidRPr="00D60373">
        <w:rPr>
          <w:rFonts w:ascii="GHEA Grapalat" w:hAnsi="GHEA Grapalat" w:cs="Sylfaen"/>
          <w:lang w:val="hy-AM"/>
        </w:rPr>
        <w:t>վարչական իրավախախտման</w:t>
      </w:r>
      <w:r w:rsidR="00676EC8" w:rsidRPr="00D60373">
        <w:rPr>
          <w:rFonts w:ascii="GHEA Grapalat" w:hAnsi="GHEA Grapalat" w:cs="Sylfaen"/>
          <w:lang w:val="hy-AM" w:eastAsia="en-US"/>
        </w:rPr>
        <w:t xml:space="preserve"> վերաբերյալ արձանագրությամբ արձանագրվել է այն փաստը, որ տնտեսավարող սուբյեկտի կողմից խախտվել </w:t>
      </w:r>
      <w:r w:rsidR="002B1DA2" w:rsidRPr="002B1DA2">
        <w:rPr>
          <w:rFonts w:ascii="GHEA Grapalat" w:hAnsi="GHEA Grapalat" w:cs="Sylfaen"/>
          <w:bCs/>
          <w:lang w:val="hy-AM" w:eastAsia="en-US"/>
        </w:rPr>
        <w:t>ե</w:t>
      </w:r>
      <w:r w:rsidR="002B1DA2">
        <w:rPr>
          <w:rFonts w:ascii="GHEA Grapalat" w:hAnsi="GHEA Grapalat" w:cs="Sylfaen"/>
          <w:bCs/>
          <w:lang w:eastAsia="en-US"/>
        </w:rPr>
        <w:t>ն</w:t>
      </w:r>
      <w:r w:rsidR="002D3E80" w:rsidRPr="005F671B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 xml:space="preserve">Սննդամթերքի անվտանգության </w:t>
      </w:r>
      <w:r w:rsidR="002A7803" w:rsidRPr="007E21CE">
        <w:rPr>
          <w:rFonts w:ascii="GHEA Grapalat" w:hAnsi="GHEA Grapalat" w:cs="Sylfaen"/>
          <w:b/>
          <w:bCs/>
          <w:lang w:val="hy-AM" w:eastAsia="en-US"/>
        </w:rPr>
        <w:t>պետական վերահսկողության</w:t>
      </w:r>
      <w:r w:rsidR="002A7803" w:rsidRPr="001075F6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 xml:space="preserve">մասին օրենքի 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22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 xml:space="preserve">-րդ հոդվածի 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2</w:t>
      </w:r>
      <w:r w:rsidR="001075F6" w:rsidRPr="001075F6">
        <w:rPr>
          <w:rFonts w:ascii="GHEA Grapalat" w:hAnsi="GHEA Grapalat" w:cs="Sylfaen"/>
          <w:b/>
          <w:bCs/>
          <w:lang w:val="hy-AM" w:eastAsia="en-US"/>
        </w:rPr>
        <w:t>-րդ մասի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 4</w:t>
      </w:r>
      <w:r w:rsidR="0051534E">
        <w:rPr>
          <w:rFonts w:ascii="GHEA Grapalat" w:hAnsi="GHEA Grapalat" w:cs="Sylfaen"/>
          <w:b/>
          <w:bCs/>
          <w:lang w:val="hy-AM" w:eastAsia="en-US"/>
        </w:rPr>
        <w:t>-րդ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51534E" w:rsidRPr="001743FA">
        <w:rPr>
          <w:rFonts w:ascii="GHEA Grapalat" w:hAnsi="GHEA Grapalat" w:cs="Sylfaen"/>
          <w:b/>
          <w:bCs/>
          <w:lang w:val="hy-AM" w:eastAsia="en-US"/>
        </w:rPr>
        <w:t>կետի</w:t>
      </w:r>
      <w:r w:rsidR="001075F6" w:rsidRPr="005F671B">
        <w:rPr>
          <w:rFonts w:ascii="GHEA Grapalat" w:hAnsi="GHEA Grapalat" w:cs="Sylfaen"/>
          <w:b/>
          <w:bCs/>
          <w:lang w:val="hy-AM" w:eastAsia="en-US"/>
        </w:rPr>
        <w:t xml:space="preserve">, </w:t>
      </w:r>
      <w:r w:rsidR="0051534E" w:rsidRPr="001075F6">
        <w:rPr>
          <w:rFonts w:ascii="GHEA Grapalat" w:hAnsi="GHEA Grapalat" w:cs="Sylfaen"/>
          <w:b/>
          <w:bCs/>
          <w:lang w:val="hy-AM" w:eastAsia="en-US"/>
        </w:rPr>
        <w:t>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Հայաստանի Հանրապետությունում ստուգումների կազմակերպման և անցկացման </w:t>
      </w:r>
      <w:r w:rsidR="0051534E" w:rsidRPr="001075F6">
        <w:rPr>
          <w:rFonts w:ascii="GHEA Grapalat" w:hAnsi="GHEA Grapalat" w:cs="Sylfaen"/>
          <w:b/>
          <w:bCs/>
          <w:lang w:val="hy-AM" w:eastAsia="en-US"/>
        </w:rPr>
        <w:t xml:space="preserve">մասին օրենքի 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10</w:t>
      </w:r>
      <w:r w:rsidR="0051534E" w:rsidRPr="001075F6">
        <w:rPr>
          <w:rFonts w:ascii="GHEA Grapalat" w:hAnsi="GHEA Grapalat" w:cs="Sylfaen"/>
          <w:b/>
          <w:bCs/>
          <w:lang w:val="hy-AM" w:eastAsia="en-US"/>
        </w:rPr>
        <w:t xml:space="preserve">-րդ հոդվածի </w:t>
      </w:r>
      <w:r w:rsidR="0051534E" w:rsidRPr="0051534E">
        <w:rPr>
          <w:rFonts w:ascii="GHEA Grapalat" w:hAnsi="GHEA Grapalat" w:cs="Sylfaen"/>
          <w:b/>
          <w:bCs/>
          <w:lang w:val="hy-AM" w:eastAsia="en-US"/>
        </w:rPr>
        <w:t>«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>դ</w:t>
      </w:r>
      <w:r w:rsidR="007E21CE" w:rsidRPr="007E21CE">
        <w:rPr>
          <w:rFonts w:ascii="GHEA Grapalat" w:hAnsi="GHEA Grapalat" w:cs="Sylfaen"/>
          <w:b/>
          <w:bCs/>
          <w:lang w:val="hy-AM" w:eastAsia="en-US"/>
        </w:rPr>
        <w:t>»</w:t>
      </w:r>
      <w:r w:rsidR="0051534E" w:rsidRPr="007E21CE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51534E" w:rsidRPr="001743FA">
        <w:rPr>
          <w:rFonts w:ascii="GHEA Grapalat" w:hAnsi="GHEA Grapalat" w:cs="Sylfaen"/>
          <w:b/>
          <w:bCs/>
          <w:lang w:val="hy-AM" w:eastAsia="en-US"/>
        </w:rPr>
        <w:t>կետի</w:t>
      </w:r>
      <w:r w:rsidR="00046F77">
        <w:rPr>
          <w:rFonts w:ascii="GHEA Grapalat" w:hAnsi="GHEA Grapalat" w:cs="Sylfaen"/>
          <w:b/>
          <w:bCs/>
          <w:lang w:val="hy-AM" w:eastAsia="en-US"/>
        </w:rPr>
        <w:t>,</w:t>
      </w:r>
      <w:r w:rsidR="00DA7495" w:rsidRPr="00DA7495">
        <w:rPr>
          <w:lang w:val="af-ZA"/>
        </w:rPr>
        <w:t xml:space="preserve"> </w:t>
      </w:r>
      <w:r w:rsidR="00DA7495" w:rsidRPr="00DA7495">
        <w:rPr>
          <w:rFonts w:ascii="GHEA Grapalat" w:hAnsi="GHEA Grapalat" w:cs="Sylfaen"/>
          <w:b/>
          <w:bCs/>
          <w:lang w:val="hy-AM" w:eastAsia="en-US"/>
        </w:rPr>
        <w:t xml:space="preserve"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10-րդ հոդվածի </w:t>
      </w:r>
      <w:r w:rsidR="00DA7495">
        <w:rPr>
          <w:rFonts w:ascii="GHEA Grapalat" w:hAnsi="GHEA Grapalat" w:cs="Sylfaen"/>
          <w:b/>
          <w:bCs/>
          <w:lang w:val="hy-AM" w:eastAsia="en-US"/>
        </w:rPr>
        <w:t>2</w:t>
      </w:r>
      <w:r w:rsidR="00DA7495" w:rsidRPr="00DA7495">
        <w:rPr>
          <w:rFonts w:ascii="GHEA Grapalat" w:hAnsi="GHEA Grapalat" w:cs="Sylfaen"/>
          <w:b/>
          <w:bCs/>
          <w:lang w:val="hy-AM" w:eastAsia="en-US"/>
        </w:rPr>
        <w:t>-րդ կետի</w:t>
      </w:r>
      <w:r w:rsidR="00046F77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51534E" w:rsidRPr="001743FA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730956" w:rsidRPr="001743FA">
        <w:rPr>
          <w:rFonts w:ascii="GHEA Grapalat" w:hAnsi="GHEA Grapalat" w:cs="Sylfaen"/>
          <w:b/>
          <w:bCs/>
          <w:lang w:val="hy-AM" w:eastAsia="en-US"/>
        </w:rPr>
        <w:t>պահանջ</w:t>
      </w:r>
      <w:r w:rsidR="002B10AE" w:rsidRPr="001743FA">
        <w:rPr>
          <w:rFonts w:ascii="GHEA Grapalat" w:hAnsi="GHEA Grapalat" w:cs="Sylfaen"/>
          <w:b/>
          <w:bCs/>
          <w:lang w:val="hy-AM" w:eastAsia="en-US"/>
        </w:rPr>
        <w:t>ներ</w:t>
      </w:r>
      <w:r w:rsidR="001D4E08" w:rsidRPr="001743FA">
        <w:rPr>
          <w:rFonts w:ascii="GHEA Grapalat" w:hAnsi="GHEA Grapalat" w:cs="Sylfaen"/>
          <w:b/>
          <w:bCs/>
          <w:lang w:val="hy-AM" w:eastAsia="en-US"/>
        </w:rPr>
        <w:t>ը</w:t>
      </w:r>
      <w:r w:rsidR="001D4E08" w:rsidRPr="00D60373">
        <w:rPr>
          <w:rFonts w:ascii="GHEA Grapalat" w:hAnsi="GHEA Grapalat" w:cs="Sylfaen"/>
          <w:lang w:val="hy-AM" w:eastAsia="en-US"/>
        </w:rPr>
        <w:t>. այն է՝</w:t>
      </w:r>
    </w:p>
    <w:p w14:paraId="4516CAAF" w14:textId="3DB100AF" w:rsidR="007C65CD" w:rsidRPr="005E61FB" w:rsidRDefault="00CB7A15" w:rsidP="00B52C5C">
      <w:pPr>
        <w:tabs>
          <w:tab w:val="left" w:pos="-284"/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CD79FB">
        <w:rPr>
          <w:rFonts w:eastAsia="Times New Roman" w:cs="Sylfaen"/>
          <w:sz w:val="24"/>
          <w:szCs w:val="24"/>
          <w:lang w:val="af-ZA"/>
        </w:rPr>
        <w:lastRenderedPageBreak/>
        <w:t>-</w:t>
      </w:r>
      <w:r w:rsidR="001A4063" w:rsidRPr="00CD79FB">
        <w:rPr>
          <w:rFonts w:eastAsia="Times New Roman" w:cs="Sylfaen"/>
          <w:sz w:val="24"/>
          <w:szCs w:val="24"/>
          <w:lang w:val="af-ZA"/>
        </w:rPr>
        <w:t xml:space="preserve"> </w:t>
      </w:r>
      <w:r w:rsidR="00B52C5C" w:rsidRPr="00CD79FB">
        <w:rPr>
          <w:rFonts w:eastAsia="Times New Roman" w:cs="Sylfaen"/>
          <w:sz w:val="24"/>
          <w:szCs w:val="24"/>
          <w:lang w:val="af-ZA"/>
        </w:rPr>
        <w:t>չի կատարվել Սննդամթերքի անվտանգության տեսչական մարմնի՝ 202</w:t>
      </w:r>
      <w:r w:rsidR="007E44CD">
        <w:rPr>
          <w:rFonts w:eastAsia="Times New Roman" w:cs="Sylfaen"/>
          <w:sz w:val="24"/>
          <w:szCs w:val="24"/>
          <w:lang w:val="hy-AM"/>
        </w:rPr>
        <w:t>3</w:t>
      </w:r>
      <w:r w:rsidR="00B52C5C" w:rsidRPr="00CD79FB">
        <w:rPr>
          <w:rFonts w:eastAsia="Times New Roman" w:cs="Sylfaen"/>
          <w:sz w:val="24"/>
          <w:szCs w:val="24"/>
          <w:lang w:val="af-ZA"/>
        </w:rPr>
        <w:t xml:space="preserve"> թվականի </w:t>
      </w:r>
      <w:r w:rsidR="007E44CD">
        <w:rPr>
          <w:rFonts w:eastAsia="Times New Roman" w:cs="Sylfaen"/>
          <w:sz w:val="24"/>
          <w:szCs w:val="24"/>
          <w:lang w:val="hy-AM"/>
        </w:rPr>
        <w:t>մարտ</w:t>
      </w:r>
      <w:r w:rsidR="00B52C5C" w:rsidRPr="00CD79FB">
        <w:rPr>
          <w:rFonts w:eastAsia="Times New Roman" w:cs="Sylfaen"/>
          <w:sz w:val="24"/>
          <w:szCs w:val="24"/>
          <w:lang w:val="af-ZA"/>
        </w:rPr>
        <w:t>ի</w:t>
      </w:r>
      <w:r w:rsidR="00B52C5C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B52C5C">
        <w:rPr>
          <w:rFonts w:eastAsia="Times New Roman" w:cs="Sylfaen"/>
          <w:sz w:val="24"/>
          <w:szCs w:val="24"/>
          <w:lang w:val="af-ZA"/>
        </w:rPr>
        <w:t>7</w:t>
      </w:r>
      <w:r w:rsidR="00B52C5C" w:rsidRPr="00CD79FB">
        <w:rPr>
          <w:rFonts w:eastAsia="Times New Roman" w:cs="Sylfaen"/>
          <w:sz w:val="24"/>
          <w:szCs w:val="24"/>
          <w:lang w:val="af-ZA"/>
        </w:rPr>
        <w:t xml:space="preserve">-ի «Խախտումները և անհամապատասխանությունները վերացնելու մասին» N </w:t>
      </w:r>
      <w:r w:rsidR="007E44CD">
        <w:rPr>
          <w:rFonts w:eastAsia="Times New Roman" w:cs="Sylfaen"/>
          <w:sz w:val="24"/>
          <w:szCs w:val="24"/>
          <w:lang w:val="hy-AM"/>
        </w:rPr>
        <w:t xml:space="preserve">230 </w:t>
      </w:r>
      <w:r w:rsidR="00B52C5C" w:rsidRPr="00CD79FB">
        <w:rPr>
          <w:rFonts w:eastAsia="Times New Roman" w:cs="Sylfaen"/>
          <w:sz w:val="24"/>
          <w:szCs w:val="24"/>
          <w:lang w:val="af-ZA"/>
        </w:rPr>
        <w:t>հանձնարարականի պահանջը</w:t>
      </w:r>
      <w:r w:rsidR="005E61FB">
        <w:rPr>
          <w:rFonts w:eastAsia="Times New Roman" w:cs="Sylfaen"/>
          <w:sz w:val="24"/>
          <w:szCs w:val="24"/>
          <w:lang w:val="af-ZA"/>
        </w:rPr>
        <w:t xml:space="preserve">.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սննդամթերք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արտադրությ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գործընթացներ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իրականացմ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ժամանակ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արտադրող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կողմից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>
        <w:rPr>
          <w:rFonts w:eastAsia="Times New Roman" w:cs="Sylfaen"/>
          <w:sz w:val="24"/>
          <w:szCs w:val="24"/>
          <w:lang w:val="hy-AM"/>
        </w:rPr>
        <w:t>չ</w:t>
      </w:r>
      <w:r w:rsidR="005E61FB" w:rsidRPr="005E61FB">
        <w:rPr>
          <w:rFonts w:eastAsia="Times New Roman" w:cs="Sylfaen"/>
          <w:sz w:val="24"/>
          <w:szCs w:val="24"/>
          <w:lang w:val="hy-AM"/>
        </w:rPr>
        <w:t>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մշակվում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, </w:t>
      </w:r>
      <w:r w:rsidR="005E61FB">
        <w:rPr>
          <w:rFonts w:eastAsia="Times New Roman" w:cs="Sylfaen"/>
          <w:sz w:val="24"/>
          <w:szCs w:val="24"/>
          <w:lang w:val="af-ZA"/>
        </w:rPr>
        <w:t xml:space="preserve">չի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իրականացվում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և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>
        <w:rPr>
          <w:rFonts w:eastAsia="Times New Roman" w:cs="Sylfaen"/>
          <w:sz w:val="24"/>
          <w:szCs w:val="24"/>
          <w:lang w:val="hy-AM"/>
        </w:rPr>
        <w:t xml:space="preserve">չի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պահպանվում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տանգ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երլուծությ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և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հսկմ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կրիտիկական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կետեր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համակարգ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295C7C">
        <w:rPr>
          <w:rFonts w:eastAsia="Times New Roman" w:cs="Sylfaen"/>
          <w:sz w:val="24"/>
          <w:szCs w:val="24"/>
          <w:lang w:val="af-ZA"/>
        </w:rPr>
        <w:t>(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ՎՀԿԿ</w:t>
      </w:r>
      <w:r w:rsidR="005E61FB" w:rsidRPr="00F073CC">
        <w:rPr>
          <w:rFonts w:eastAsia="Times New Roman" w:cs="Sylfaen"/>
          <w:sz w:val="24"/>
          <w:szCs w:val="24"/>
          <w:lang w:val="af-ZA"/>
        </w:rPr>
        <w:t>)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սկզբունքների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վրա</w:t>
      </w:r>
      <w:r w:rsidR="005E61FB" w:rsidRPr="002B1DA2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հիմնված</w:t>
      </w:r>
      <w:r w:rsidR="005E61FB" w:rsidRPr="005A690A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 w:rsidRPr="005E61FB">
        <w:rPr>
          <w:rFonts w:eastAsia="Times New Roman" w:cs="Sylfaen"/>
          <w:sz w:val="24"/>
          <w:szCs w:val="24"/>
          <w:lang w:val="hy-AM"/>
        </w:rPr>
        <w:t>ընթացակարգերը:</w:t>
      </w:r>
    </w:p>
    <w:p w14:paraId="1E140C4B" w14:textId="431A71EB" w:rsidR="00754F33" w:rsidRPr="00D83B65" w:rsidRDefault="00CB7A15" w:rsidP="00F073CC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F073CC">
        <w:rPr>
          <w:rFonts w:eastAsia="Times New Roman" w:cs="Sylfaen"/>
          <w:sz w:val="24"/>
          <w:szCs w:val="24"/>
          <w:lang w:val="af-ZA"/>
        </w:rPr>
        <w:t xml:space="preserve">  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Այսպիսով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ստատվել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է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,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որ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սույ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վարչակա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գործով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առաջացած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մար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պատասխանատու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E44CD">
        <w:rPr>
          <w:rFonts w:eastAsia="Times New Roman" w:cs="Sylfaen"/>
          <w:sz w:val="24"/>
          <w:szCs w:val="24"/>
          <w:lang w:val="hy-AM"/>
        </w:rPr>
        <w:t xml:space="preserve">է </w:t>
      </w:r>
      <w:r w:rsidR="007E44CD" w:rsidRPr="007E44CD">
        <w:rPr>
          <w:rFonts w:eastAsia="Times New Roman" w:cs="Sylfaen"/>
          <w:sz w:val="24"/>
          <w:szCs w:val="24"/>
          <w:lang w:val="hy-AM"/>
        </w:rPr>
        <w:t>Հասմիկ Վոլոդյայի Հարությունյան անհատ ձեռնարկատ</w:t>
      </w:r>
      <w:r w:rsidR="007E44CD">
        <w:rPr>
          <w:rFonts w:eastAsia="Times New Roman" w:cs="Sylfaen"/>
          <w:sz w:val="24"/>
          <w:szCs w:val="24"/>
          <w:lang w:val="hy-AM"/>
        </w:rPr>
        <w:t>երը</w:t>
      </w:r>
      <w:r w:rsidR="007E44CD" w:rsidRPr="007E44CD">
        <w:rPr>
          <w:rFonts w:eastAsia="Times New Roman" w:cs="Sylfaen"/>
          <w:sz w:val="24"/>
          <w:szCs w:val="24"/>
          <w:lang w:val="hy-AM"/>
        </w:rPr>
        <w:t xml:space="preserve"> </w:t>
      </w:r>
      <w:r w:rsidR="00676EC8" w:rsidRPr="00295C7C">
        <w:rPr>
          <w:rFonts w:eastAsia="Times New Roman" w:cs="Sylfaen"/>
          <w:sz w:val="24"/>
          <w:szCs w:val="24"/>
          <w:lang w:val="af-ZA"/>
        </w:rPr>
        <w:t>(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սցե՝</w:t>
      </w:r>
      <w:r w:rsidR="00775AA2" w:rsidRPr="00F073CC">
        <w:rPr>
          <w:rFonts w:eastAsia="Times New Roman" w:cs="Sylfaen"/>
          <w:sz w:val="24"/>
          <w:szCs w:val="24"/>
          <w:lang w:val="af-ZA"/>
        </w:rPr>
        <w:t xml:space="preserve"> </w:t>
      </w:r>
      <w:r w:rsidR="00F073CC" w:rsidRPr="00F073CC">
        <w:rPr>
          <w:rFonts w:eastAsia="Times New Roman" w:cs="Sylfaen"/>
          <w:sz w:val="24"/>
          <w:szCs w:val="24"/>
          <w:lang w:val="af-ZA"/>
        </w:rPr>
        <w:t xml:space="preserve">քաղաք </w:t>
      </w:r>
      <w:r w:rsidR="00D83B65" w:rsidRPr="00D83B65">
        <w:rPr>
          <w:rFonts w:eastAsia="Times New Roman" w:cs="Sylfaen"/>
          <w:sz w:val="24"/>
          <w:szCs w:val="24"/>
          <w:lang w:val="af-ZA"/>
        </w:rPr>
        <w:t>Երևան</w:t>
      </w:r>
      <w:r w:rsidR="00D713AA" w:rsidRPr="00F073CC">
        <w:rPr>
          <w:rFonts w:eastAsia="Times New Roman" w:cs="Sylfaen"/>
          <w:sz w:val="24"/>
          <w:szCs w:val="24"/>
          <w:lang w:val="af-ZA"/>
        </w:rPr>
        <w:t>,</w:t>
      </w:r>
      <w:r w:rsidR="007E44CD">
        <w:rPr>
          <w:rFonts w:eastAsia="Times New Roman" w:cs="Sylfaen"/>
          <w:sz w:val="24"/>
          <w:szCs w:val="24"/>
          <w:lang w:val="hy-AM"/>
        </w:rPr>
        <w:t xml:space="preserve"> Գետառի 27/1</w:t>
      </w:r>
      <w:r w:rsidR="00676EC8" w:rsidRPr="00F073CC">
        <w:rPr>
          <w:rFonts w:eastAsia="Times New Roman" w:cs="Sylfaen"/>
          <w:sz w:val="24"/>
          <w:szCs w:val="24"/>
          <w:lang w:val="af-ZA"/>
        </w:rPr>
        <w:t>)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: </w:t>
      </w:r>
      <w:r w:rsidR="007E44CD" w:rsidRPr="007E44CD">
        <w:rPr>
          <w:rFonts w:eastAsia="Times New Roman" w:cs="Sylfaen"/>
          <w:sz w:val="24"/>
          <w:szCs w:val="24"/>
          <w:lang w:val="af-ZA"/>
        </w:rPr>
        <w:t>Հասմիկ Վոլոդյայի Հարությունյան</w:t>
      </w:r>
      <w:r w:rsidR="007E44CD">
        <w:rPr>
          <w:rFonts w:eastAsia="Times New Roman" w:cs="Sylfaen"/>
          <w:sz w:val="24"/>
          <w:szCs w:val="24"/>
          <w:lang w:val="hy-AM"/>
        </w:rPr>
        <w:t>ը</w:t>
      </w:r>
      <w:r w:rsidR="007E44CD" w:rsidRPr="007E44CD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արչակ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երաբերյալ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գործ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քննությ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տեղ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և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ժամ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մասի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պատշաճ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կարգով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ծանուցվել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350426" w:rsidRPr="00F073CC">
        <w:rPr>
          <w:rFonts w:eastAsia="Times New Roman" w:cs="Sylfaen"/>
          <w:sz w:val="24"/>
          <w:szCs w:val="24"/>
          <w:lang w:val="af-ZA"/>
        </w:rPr>
        <w:t xml:space="preserve">է, </w:t>
      </w:r>
      <w:r w:rsidR="00AD7E28" w:rsidRPr="00F073CC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</w:t>
      </w:r>
      <w:r w:rsidR="00D83B65" w:rsidRPr="00D83B65">
        <w:rPr>
          <w:rFonts w:eastAsia="Times New Roman" w:cs="Sylfaen"/>
          <w:sz w:val="24"/>
          <w:szCs w:val="24"/>
          <w:lang w:val="af-ZA"/>
        </w:rPr>
        <w:t>:</w:t>
      </w:r>
    </w:p>
    <w:p w14:paraId="4CEE5747" w14:textId="11748E9D" w:rsidR="00D83B65" w:rsidRDefault="00676EC8" w:rsidP="0080226F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F073CC">
        <w:rPr>
          <w:rFonts w:eastAsia="Times New Roman" w:cs="Sylfaen"/>
          <w:sz w:val="24"/>
          <w:szCs w:val="24"/>
          <w:lang w:val="af-ZA"/>
        </w:rPr>
        <w:t>Հիմք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ընդուն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վերոգրյալը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Pr="00F073CC">
        <w:rPr>
          <w:rFonts w:eastAsia="Times New Roman" w:cs="Sylfaen"/>
          <w:sz w:val="24"/>
          <w:szCs w:val="24"/>
          <w:lang w:val="af-ZA"/>
        </w:rPr>
        <w:t xml:space="preserve">հանրային վտանգավորության աստիճանը, </w:t>
      </w:r>
      <w:r w:rsidRPr="00295C7C">
        <w:rPr>
          <w:rFonts w:eastAsia="Times New Roman" w:cs="Sylfaen"/>
          <w:sz w:val="24"/>
          <w:szCs w:val="24"/>
          <w:lang w:val="af-ZA"/>
        </w:rPr>
        <w:t>մեղքի աստիճանը</w:t>
      </w:r>
      <w:r w:rsidR="00595E81" w:rsidRPr="00F073CC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և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ղեկավարվ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Վարչարարության հիմունքների և վարչական վարույթի մասին օրենքի 57-րդ հոդվածի 2-րդ մասի գ կետով</w:t>
      </w:r>
      <w:r w:rsidRPr="00D83B65">
        <w:rPr>
          <w:rFonts w:eastAsia="Times New Roman" w:cs="Sylfaen"/>
          <w:sz w:val="24"/>
          <w:szCs w:val="24"/>
          <w:lang w:val="af-ZA"/>
        </w:rPr>
        <w:t>, Վար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իրավախախտումներ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վերաբերյալ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օրենսգ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14-րդ, 32-րդ,</w:t>
      </w:r>
      <w:r w:rsidR="00AC694F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5E61FB">
        <w:rPr>
          <w:rFonts w:eastAsia="Times New Roman" w:cs="Sylfaen"/>
          <w:sz w:val="24"/>
          <w:szCs w:val="24"/>
          <w:lang w:val="af-ZA"/>
        </w:rPr>
        <w:t>238</w:t>
      </w:r>
      <w:r w:rsidR="005E61FB">
        <w:rPr>
          <w:rFonts w:eastAsia="Times New Roman" w:cs="Sylfaen"/>
          <w:sz w:val="24"/>
          <w:szCs w:val="24"/>
          <w:vertAlign w:val="superscript"/>
          <w:lang w:val="hy-AM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 xml:space="preserve">-րդ, </w:t>
      </w:r>
      <w:r w:rsidRPr="00410166">
        <w:rPr>
          <w:rFonts w:eastAsia="Times New Roman" w:cs="Sylfaen"/>
          <w:sz w:val="24"/>
          <w:szCs w:val="24"/>
          <w:lang w:val="af-ZA"/>
        </w:rPr>
        <w:t>279-րդ, 281-րդ</w:t>
      </w:r>
      <w:r w:rsidR="00F005F6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F51A30" w:rsidRPr="003B34FA">
        <w:rPr>
          <w:rFonts w:eastAsia="Times New Roman" w:cs="Sylfaen"/>
          <w:sz w:val="24"/>
          <w:szCs w:val="24"/>
          <w:lang w:val="af-ZA"/>
        </w:rPr>
        <w:t>հոդված</w:t>
      </w:r>
      <w:r w:rsidR="00D331F6" w:rsidRPr="002B10AE">
        <w:rPr>
          <w:rFonts w:eastAsia="Times New Roman" w:cs="Sylfaen"/>
          <w:sz w:val="24"/>
          <w:szCs w:val="24"/>
          <w:lang w:val="af-ZA"/>
        </w:rPr>
        <w:t>ներ</w:t>
      </w:r>
      <w:r w:rsidR="00F51A30" w:rsidRPr="002B10AE">
        <w:rPr>
          <w:rFonts w:eastAsia="Times New Roman" w:cs="Sylfaen"/>
          <w:sz w:val="24"/>
          <w:szCs w:val="24"/>
          <w:lang w:val="af-ZA"/>
        </w:rPr>
        <w:t>ով</w:t>
      </w:r>
      <w:r w:rsidR="000D4BD0" w:rsidRPr="002B10AE">
        <w:rPr>
          <w:rFonts w:eastAsia="Times New Roman" w:cs="Sylfaen"/>
          <w:sz w:val="24"/>
          <w:szCs w:val="24"/>
          <w:lang w:val="af-ZA"/>
        </w:rPr>
        <w:t>,</w:t>
      </w:r>
      <w:r w:rsidR="00D92B6D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CD79FB">
        <w:rPr>
          <w:rFonts w:eastAsia="Times New Roman" w:cs="Sylfaen"/>
          <w:sz w:val="24"/>
          <w:szCs w:val="24"/>
          <w:lang w:val="af-ZA"/>
        </w:rPr>
        <w:t>182.2</w:t>
      </w:r>
      <w:r w:rsidR="00D83B65" w:rsidRPr="00D83B65">
        <w:rPr>
          <w:rFonts w:eastAsia="Times New Roman" w:cs="Sylfaen"/>
          <w:sz w:val="24"/>
          <w:szCs w:val="24"/>
          <w:lang w:val="af-ZA"/>
        </w:rPr>
        <w:t>-րդ հոդվածի 1-ին մասով՝</w:t>
      </w:r>
    </w:p>
    <w:p w14:paraId="42B65F9D" w14:textId="77777777" w:rsidR="00CD79FB" w:rsidRPr="00D83B65" w:rsidRDefault="00CD79FB" w:rsidP="0080226F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07D6788" w14:textId="06C3BCD0" w:rsidR="00D83B65" w:rsidRDefault="00D83B65" w:rsidP="00410166">
      <w:pPr>
        <w:tabs>
          <w:tab w:val="left" w:pos="0"/>
          <w:tab w:val="left" w:pos="567"/>
          <w:tab w:val="left" w:pos="10206"/>
        </w:tabs>
        <w:spacing w:after="0" w:line="360" w:lineRule="auto"/>
        <w:ind w:right="-1"/>
        <w:jc w:val="center"/>
        <w:rPr>
          <w:rFonts w:cs="Sylfaen"/>
          <w:bCs/>
          <w:sz w:val="24"/>
          <w:szCs w:val="24"/>
          <w:lang w:val="af-ZA"/>
        </w:rPr>
      </w:pPr>
      <w:r w:rsidRPr="0080226F">
        <w:rPr>
          <w:rFonts w:cs="Sylfaen"/>
          <w:bCs/>
          <w:sz w:val="24"/>
          <w:szCs w:val="24"/>
          <w:lang w:val="af-ZA"/>
        </w:rPr>
        <w:t>Ո Ր Ո Շ Ե Ց Ի՝</w:t>
      </w:r>
    </w:p>
    <w:p w14:paraId="697ED509" w14:textId="77777777" w:rsidR="00CD79FB" w:rsidRPr="0080226F" w:rsidRDefault="00CD79FB" w:rsidP="00410166">
      <w:pPr>
        <w:tabs>
          <w:tab w:val="left" w:pos="0"/>
          <w:tab w:val="left" w:pos="567"/>
          <w:tab w:val="left" w:pos="10206"/>
        </w:tabs>
        <w:spacing w:after="0" w:line="360" w:lineRule="auto"/>
        <w:ind w:right="-1"/>
        <w:jc w:val="center"/>
        <w:rPr>
          <w:rFonts w:cs="Sylfaen"/>
          <w:bCs/>
          <w:sz w:val="24"/>
          <w:szCs w:val="24"/>
          <w:lang w:val="ru-RU"/>
        </w:rPr>
      </w:pPr>
    </w:p>
    <w:p w14:paraId="08CDF4D8" w14:textId="540D52C9" w:rsidR="00D83B65" w:rsidRPr="008A16B7" w:rsidRDefault="007E44CD" w:rsidP="00410166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7E44CD">
        <w:rPr>
          <w:rFonts w:cs="Sylfaen"/>
          <w:sz w:val="24"/>
          <w:szCs w:val="24"/>
          <w:lang w:val="af-ZA"/>
        </w:rPr>
        <w:t xml:space="preserve">Հասմիկ Վոլոդյայի Հարությունյան անհատ ձեռնարկատիրոջ </w:t>
      </w:r>
      <w:r w:rsidR="00D83B65" w:rsidRPr="00F6684E">
        <w:rPr>
          <w:rFonts w:cs="Sylfaen"/>
          <w:sz w:val="24"/>
          <w:szCs w:val="24"/>
          <w:lang w:val="af-ZA"/>
        </w:rPr>
        <w:t>նկատմամբ՝</w:t>
      </w:r>
      <w:r w:rsid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Վարչական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իրավախախտումների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վերաբերյալ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օրենսգրքի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D79FB">
        <w:rPr>
          <w:rFonts w:eastAsia="Times New Roman" w:cs="Sylfaen"/>
          <w:b/>
          <w:sz w:val="24"/>
          <w:szCs w:val="24"/>
          <w:lang w:val="af-ZA"/>
        </w:rPr>
        <w:t>182.2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>-</w:t>
      </w:r>
      <w:r w:rsidR="00410166" w:rsidRPr="008A16B7">
        <w:rPr>
          <w:rFonts w:eastAsia="Times New Roman" w:cs="Sylfaen"/>
          <w:b/>
          <w:sz w:val="24"/>
          <w:szCs w:val="24"/>
        </w:rPr>
        <w:t>րդ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0166" w:rsidRPr="008A16B7">
        <w:rPr>
          <w:rFonts w:eastAsia="Times New Roman" w:cs="Sylfaen"/>
          <w:b/>
          <w:sz w:val="24"/>
          <w:szCs w:val="24"/>
        </w:rPr>
        <w:t>հոդվածի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1-</w:t>
      </w:r>
      <w:r w:rsidR="00410166" w:rsidRPr="008A16B7">
        <w:rPr>
          <w:rFonts w:eastAsia="Times New Roman" w:cs="Sylfaen"/>
          <w:b/>
          <w:sz w:val="24"/>
          <w:szCs w:val="24"/>
        </w:rPr>
        <w:t>ին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0166" w:rsidRPr="008A16B7">
        <w:rPr>
          <w:rFonts w:eastAsia="Times New Roman" w:cs="Sylfaen"/>
          <w:b/>
          <w:sz w:val="24"/>
          <w:szCs w:val="24"/>
        </w:rPr>
        <w:t>մասով</w:t>
      </w:r>
      <w:r w:rsidR="00410166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D83B65" w:rsidRPr="008A16B7">
        <w:rPr>
          <w:rFonts w:eastAsia="Times New Roman" w:cs="Sylfaen"/>
          <w:b/>
          <w:sz w:val="24"/>
          <w:szCs w:val="24"/>
        </w:rPr>
        <w:t>իրավախախտման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կատարման</w:t>
      </w:r>
      <w:r w:rsidR="00D83B65" w:rsidRPr="008A16B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b/>
          <w:sz w:val="24"/>
          <w:szCs w:val="24"/>
        </w:rPr>
        <w:t>համար</w:t>
      </w:r>
      <w:r w:rsidR="00D83B65" w:rsidRP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նշանակել</w:t>
      </w:r>
      <w:r w:rsidR="00D83B65" w:rsidRP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տուգանք</w:t>
      </w:r>
      <w:r w:rsidR="00D83B65" w:rsidRPr="008A16B7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8A16B7">
        <w:rPr>
          <w:rFonts w:cs="Sylfaen"/>
          <w:sz w:val="24"/>
          <w:szCs w:val="24"/>
        </w:rPr>
        <w:t>սահմանված</w:t>
      </w:r>
      <w:r w:rsidR="00D83B65" w:rsidRPr="008A16B7">
        <w:rPr>
          <w:sz w:val="24"/>
          <w:szCs w:val="24"/>
          <w:lang w:val="af-ZA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նվազագույն</w:t>
      </w:r>
      <w:r w:rsidR="00D83B65" w:rsidRPr="00CD79FB">
        <w:rPr>
          <w:rFonts w:eastAsia="Times New Roman" w:cs="Sylfaen"/>
          <w:sz w:val="24"/>
          <w:szCs w:val="24"/>
          <w:lang w:val="ru-RU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աշխատավարձի</w:t>
      </w:r>
      <w:r w:rsidR="00D83B65" w:rsidRPr="00CD79FB">
        <w:rPr>
          <w:rFonts w:eastAsia="Times New Roman" w:cs="Sylfaen"/>
          <w:sz w:val="24"/>
          <w:szCs w:val="24"/>
          <w:lang w:val="ru-RU"/>
        </w:rPr>
        <w:t xml:space="preserve"> </w:t>
      </w:r>
      <w:r w:rsidR="00AD1023">
        <w:rPr>
          <w:rFonts w:eastAsia="Times New Roman" w:cs="Sylfaen"/>
          <w:sz w:val="24"/>
          <w:szCs w:val="24"/>
          <w:lang w:val="hy-AM"/>
        </w:rPr>
        <w:t>հարյուրհի</w:t>
      </w:r>
      <w:r w:rsidR="00CD79FB" w:rsidRPr="00CD79FB">
        <w:rPr>
          <w:rFonts w:eastAsia="Times New Roman" w:cs="Sylfaen"/>
          <w:sz w:val="24"/>
          <w:szCs w:val="24"/>
        </w:rPr>
        <w:t>սունապատիկի</w:t>
      </w:r>
      <w:r w:rsidR="00CD79FB" w:rsidRPr="00CD79FB">
        <w:rPr>
          <w:rFonts w:eastAsia="Times New Roman" w:cs="Sylfaen"/>
          <w:sz w:val="24"/>
          <w:szCs w:val="24"/>
          <w:lang w:val="ru-RU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չափով՝</w:t>
      </w:r>
      <w:r w:rsidR="00D83B65" w:rsidRPr="00CD79FB">
        <w:rPr>
          <w:rFonts w:eastAsia="Times New Roman" w:cs="Sylfaen"/>
          <w:sz w:val="24"/>
          <w:szCs w:val="24"/>
          <w:lang w:val="ru-RU"/>
        </w:rPr>
        <w:t xml:space="preserve"> </w:t>
      </w:r>
      <w:r w:rsidR="00AD1023">
        <w:rPr>
          <w:rFonts w:eastAsia="Times New Roman" w:cs="Sylfaen"/>
          <w:sz w:val="24"/>
          <w:szCs w:val="24"/>
          <w:lang w:val="hy-AM"/>
        </w:rPr>
        <w:t>15</w:t>
      </w:r>
      <w:r w:rsidR="00CD79FB" w:rsidRPr="00CD79FB">
        <w:rPr>
          <w:rFonts w:eastAsia="Times New Roman" w:cs="Sylfaen"/>
          <w:sz w:val="24"/>
          <w:szCs w:val="24"/>
          <w:lang w:val="ru-RU"/>
        </w:rPr>
        <w:t>0</w:t>
      </w:r>
      <w:r w:rsidR="00D83B65" w:rsidRPr="00CD79FB">
        <w:rPr>
          <w:rFonts w:eastAsia="Times New Roman" w:cs="Sylfaen"/>
          <w:sz w:val="24"/>
          <w:szCs w:val="24"/>
          <w:lang w:val="ru-RU"/>
        </w:rPr>
        <w:t>.000 (</w:t>
      </w:r>
      <w:r w:rsidR="00AD1023">
        <w:rPr>
          <w:rFonts w:eastAsia="Times New Roman" w:cs="Sylfaen"/>
          <w:sz w:val="24"/>
          <w:szCs w:val="24"/>
          <w:lang w:val="hy-AM"/>
        </w:rPr>
        <w:t xml:space="preserve">հարյուր հիսուն </w:t>
      </w:r>
      <w:r w:rsidR="00D83B65" w:rsidRPr="00CD79FB">
        <w:rPr>
          <w:rFonts w:eastAsia="Times New Roman" w:cs="Sylfaen"/>
          <w:sz w:val="24"/>
          <w:szCs w:val="24"/>
        </w:rPr>
        <w:t>հազար</w:t>
      </w:r>
      <w:r w:rsidR="00D83B65" w:rsidRPr="00CD79FB">
        <w:rPr>
          <w:rFonts w:eastAsia="Times New Roman" w:cs="Sylfaen"/>
          <w:sz w:val="24"/>
          <w:szCs w:val="24"/>
          <w:lang w:val="ru-RU"/>
        </w:rPr>
        <w:t xml:space="preserve">) </w:t>
      </w:r>
      <w:r w:rsidR="00D83B65" w:rsidRPr="00CD79FB">
        <w:rPr>
          <w:rFonts w:eastAsia="Times New Roman" w:cs="Sylfaen"/>
          <w:sz w:val="24"/>
          <w:szCs w:val="24"/>
        </w:rPr>
        <w:t>ՀՀ</w:t>
      </w:r>
      <w:r w:rsidR="00D83B65" w:rsidRPr="00CD79FB">
        <w:rPr>
          <w:rFonts w:eastAsia="Times New Roman" w:cs="Sylfaen"/>
          <w:sz w:val="24"/>
          <w:szCs w:val="24"/>
          <w:lang w:val="ru-RU"/>
        </w:rPr>
        <w:t xml:space="preserve"> </w:t>
      </w:r>
      <w:r w:rsidR="00D83B65" w:rsidRPr="008A16B7">
        <w:rPr>
          <w:rFonts w:eastAsia="Times New Roman" w:cs="Sylfaen"/>
          <w:sz w:val="24"/>
          <w:szCs w:val="24"/>
        </w:rPr>
        <w:t>դրամ</w:t>
      </w:r>
      <w:r w:rsidR="00D83B65" w:rsidRPr="00CD79FB">
        <w:rPr>
          <w:rFonts w:eastAsia="Times New Roman" w:cs="Sylfaen"/>
          <w:sz w:val="24"/>
          <w:szCs w:val="24"/>
        </w:rPr>
        <w:t>։</w:t>
      </w:r>
    </w:p>
    <w:p w14:paraId="6036BEC9" w14:textId="77777777" w:rsidR="00D83B65" w:rsidRPr="004346C4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F420754" w14:textId="77777777" w:rsidR="00D83B65" w:rsidRPr="002E0E56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lastRenderedPageBreak/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31FE0FC" w14:textId="77777777" w:rsidR="00D83B65" w:rsidRPr="002E0E56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906D141" w14:textId="77777777" w:rsidR="00D83B65" w:rsidRPr="009F2509" w:rsidRDefault="00D83B65" w:rsidP="0041016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C1A8438" w14:textId="77777777" w:rsidR="00566A9F" w:rsidRDefault="00234A65" w:rsidP="00410166">
      <w:pPr>
        <w:tabs>
          <w:tab w:val="left" w:pos="0"/>
          <w:tab w:val="left" w:pos="570"/>
        </w:tabs>
        <w:spacing w:after="0" w:line="360" w:lineRule="auto"/>
        <w:ind w:right="-1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         </w:t>
      </w:r>
    </w:p>
    <w:p w14:paraId="4C48A6D4" w14:textId="77777777" w:rsidR="00CD79FB" w:rsidRPr="00295C7C" w:rsidRDefault="00CD79FB" w:rsidP="00410166">
      <w:pPr>
        <w:tabs>
          <w:tab w:val="left" w:pos="0"/>
          <w:tab w:val="left" w:pos="570"/>
        </w:tabs>
        <w:spacing w:after="0" w:line="360" w:lineRule="auto"/>
        <w:ind w:right="-1"/>
        <w:jc w:val="center"/>
        <w:rPr>
          <w:rFonts w:cs="Sylfaen"/>
          <w:sz w:val="24"/>
          <w:szCs w:val="24"/>
          <w:lang w:val="hy-AM"/>
        </w:rPr>
      </w:pPr>
    </w:p>
    <w:p w14:paraId="124B9A17" w14:textId="6A56AF62" w:rsidR="002A7803" w:rsidRDefault="002A7803" w:rsidP="002A7803">
      <w:pPr>
        <w:spacing w:after="0" w:line="360" w:lineRule="auto"/>
        <w:ind w:left="-709" w:right="-1193" w:firstLine="708"/>
        <w:jc w:val="both"/>
        <w:rPr>
          <w:sz w:val="24"/>
          <w:szCs w:val="24"/>
          <w:lang w:val="hy-AM"/>
        </w:rPr>
      </w:pPr>
      <w:r w:rsidRPr="005F5BB6">
        <w:rPr>
          <w:sz w:val="24"/>
          <w:szCs w:val="24"/>
          <w:lang w:val="af-ZA"/>
        </w:rPr>
        <w:t xml:space="preserve">       </w:t>
      </w:r>
      <w:r>
        <w:rPr>
          <w:sz w:val="24"/>
          <w:szCs w:val="24"/>
          <w:lang w:val="hy-AM"/>
        </w:rPr>
        <w:t>ՊԱՐՏԱԿԱՆՈՒԹՅՈՒՆՆԵՐԸ ԿԱՏԱՐՈՂ՝</w:t>
      </w:r>
    </w:p>
    <w:p w14:paraId="79631CD9" w14:textId="3670E0A1" w:rsidR="002A7803" w:rsidRPr="005F5BB6" w:rsidRDefault="00EF65D9" w:rsidP="00EF65D9">
      <w:pPr>
        <w:spacing w:after="0" w:line="360" w:lineRule="auto"/>
        <w:ind w:left="-709" w:right="-1193" w:firstLine="708"/>
        <w:jc w:val="center"/>
        <w:rPr>
          <w:sz w:val="24"/>
          <w:szCs w:val="24"/>
          <w:lang w:val="af-ZA"/>
        </w:rPr>
      </w:pPr>
      <w:r>
        <w:rPr>
          <w:sz w:val="24"/>
          <w:szCs w:val="24"/>
          <w:lang w:val="hy-AM"/>
        </w:rPr>
        <w:pict w14:anchorId="23665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89C628E9-04FA-456F-8207-57B0D25B72EF}" provid="{00000000-0000-0000-0000-000000000000}" issignatureline="t"/>
          </v:shape>
        </w:pict>
      </w:r>
      <w:r w:rsidR="002A7803">
        <w:rPr>
          <w:sz w:val="24"/>
          <w:szCs w:val="24"/>
          <w:lang w:val="hy-AM"/>
        </w:rPr>
        <w:t>ՍՈՆԱ ԾԱՌՈ</w:t>
      </w:r>
      <w:r w:rsidR="002A7803" w:rsidRPr="0075296B">
        <w:rPr>
          <w:sz w:val="24"/>
          <w:szCs w:val="24"/>
          <w:lang w:val="hy-AM"/>
        </w:rPr>
        <w:t>Ւ</w:t>
      </w:r>
      <w:r w:rsidR="002A7803">
        <w:rPr>
          <w:sz w:val="24"/>
          <w:szCs w:val="24"/>
          <w:lang w:val="hy-AM"/>
        </w:rPr>
        <w:t>ԿՅԱՆ</w:t>
      </w:r>
    </w:p>
    <w:p w14:paraId="1A34E5AA" w14:textId="77777777" w:rsidR="00CD79FB" w:rsidRPr="005F5BB6" w:rsidRDefault="00CD79FB" w:rsidP="002A7803">
      <w:pPr>
        <w:spacing w:after="0" w:line="360" w:lineRule="auto"/>
        <w:ind w:left="-709" w:right="-1193" w:firstLine="708"/>
        <w:jc w:val="both"/>
        <w:rPr>
          <w:sz w:val="24"/>
          <w:szCs w:val="24"/>
          <w:lang w:val="af-ZA"/>
        </w:rPr>
      </w:pPr>
    </w:p>
    <w:p w14:paraId="7A5B6BA4" w14:textId="77777777" w:rsidR="00CD79FB" w:rsidRPr="005F5BB6" w:rsidRDefault="00CD79FB" w:rsidP="002A7803">
      <w:pPr>
        <w:spacing w:after="0" w:line="360" w:lineRule="auto"/>
        <w:ind w:left="-709" w:right="-1193" w:firstLine="708"/>
        <w:jc w:val="both"/>
        <w:rPr>
          <w:sz w:val="24"/>
          <w:szCs w:val="24"/>
          <w:lang w:val="af-ZA"/>
        </w:rPr>
      </w:pPr>
    </w:p>
    <w:p w14:paraId="02C4DF24" w14:textId="77777777" w:rsidR="00BC623B" w:rsidRDefault="00DB1294" w:rsidP="00F073CC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 w:rsidRPr="00AE74CE">
        <w:rPr>
          <w:rFonts w:cs="Sylfaen"/>
          <w:sz w:val="16"/>
          <w:szCs w:val="16"/>
          <w:lang w:val="af-ZA"/>
        </w:rPr>
        <w:t xml:space="preserve">  </w:t>
      </w:r>
    </w:p>
    <w:p w14:paraId="1B5DFA7D" w14:textId="55B12512" w:rsidR="00DB1294" w:rsidRPr="003B34FA" w:rsidRDefault="00DB1294" w:rsidP="00F073CC">
      <w:pPr>
        <w:tabs>
          <w:tab w:val="left" w:pos="570"/>
        </w:tabs>
        <w:spacing w:after="0" w:line="360" w:lineRule="auto"/>
        <w:rPr>
          <w:rFonts w:cs="Sylfaen"/>
          <w:sz w:val="20"/>
          <w:szCs w:val="20"/>
          <w:lang w:val="af-ZA"/>
        </w:rPr>
      </w:pPr>
      <w:r w:rsidRPr="003B34FA">
        <w:rPr>
          <w:rFonts w:cs="Sylfaen"/>
          <w:sz w:val="20"/>
          <w:szCs w:val="20"/>
          <w:lang w:val="af-ZA"/>
        </w:rPr>
        <w:t xml:space="preserve"> Կ.Տ.</w:t>
      </w:r>
    </w:p>
    <w:p w14:paraId="7F5F4A2C" w14:textId="77777777" w:rsidR="00DB1294" w:rsidRPr="003B34FA" w:rsidRDefault="00DB1294" w:rsidP="00F073CC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5AD861B" w14:textId="6C18642A" w:rsidR="00DB1294" w:rsidRPr="003B34FA" w:rsidRDefault="00DB1294" w:rsidP="00F073CC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փաստաթղթաշրջանառության </w:t>
      </w:r>
      <w:r w:rsidRPr="00DA7495">
        <w:rPr>
          <w:rFonts w:eastAsia="Times New Roman"/>
          <w:sz w:val="20"/>
          <w:szCs w:val="20"/>
          <w:lang w:val="af-ZA" w:eastAsia="ru-RU"/>
        </w:rPr>
        <w:t>վարչություն</w:t>
      </w:r>
      <w:r w:rsidR="002229F4" w:rsidRPr="00DA7495">
        <w:rPr>
          <w:rFonts w:eastAsia="Times New Roman"/>
          <w:sz w:val="20"/>
          <w:szCs w:val="20"/>
          <w:lang w:val="hy-AM" w:eastAsia="ru-RU"/>
        </w:rPr>
        <w:t xml:space="preserve"> </w:t>
      </w:r>
      <w:r w:rsidR="00AB278C" w:rsidRPr="00DA7495">
        <w:rPr>
          <w:rFonts w:eastAsia="Times New Roman"/>
          <w:sz w:val="20"/>
          <w:szCs w:val="20"/>
          <w:lang w:val="hy-AM" w:eastAsia="ru-RU"/>
        </w:rPr>
        <w:t>/</w:t>
      </w:r>
      <w:r w:rsidR="00DA7495" w:rsidRPr="00DA7495">
        <w:rPr>
          <w:rFonts w:eastAsia="Times New Roman"/>
          <w:sz w:val="20"/>
          <w:szCs w:val="20"/>
          <w:lang w:val="hy-AM" w:eastAsia="ru-RU"/>
        </w:rPr>
        <w:t>Մ</w:t>
      </w:r>
      <w:r w:rsidR="00DA7495" w:rsidRPr="00DA7495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DA7495" w:rsidRPr="00DA7495">
        <w:rPr>
          <w:rFonts w:eastAsia="Times New Roman"/>
          <w:sz w:val="20"/>
          <w:szCs w:val="20"/>
          <w:lang w:val="hy-AM" w:eastAsia="ru-RU"/>
        </w:rPr>
        <w:t xml:space="preserve"> </w:t>
      </w:r>
      <w:r w:rsidR="00DA7495" w:rsidRPr="00DA7495">
        <w:rPr>
          <w:rFonts w:eastAsia="Times New Roman" w:cs="GHEA Grapalat"/>
          <w:sz w:val="20"/>
          <w:szCs w:val="20"/>
          <w:lang w:val="hy-AM" w:eastAsia="ru-RU"/>
        </w:rPr>
        <w:t>Հայրապետ</w:t>
      </w:r>
      <w:r w:rsidR="00E57E90" w:rsidRPr="00DA7495">
        <w:rPr>
          <w:rFonts w:eastAsia="Times New Roman"/>
          <w:sz w:val="20"/>
          <w:szCs w:val="20"/>
          <w:lang w:eastAsia="ru-RU"/>
        </w:rPr>
        <w:t>յան</w:t>
      </w:r>
      <w:r w:rsidR="00DC6E17" w:rsidRPr="00DA7495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6CFE60B2" w14:textId="5487E2A1" w:rsidR="00DB1294" w:rsidRPr="00BC623B" w:rsidRDefault="00DB1294" w:rsidP="00F073CC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C623B">
        <w:rPr>
          <w:rFonts w:eastAsia="Times New Roman"/>
          <w:sz w:val="20"/>
          <w:szCs w:val="20"/>
          <w:lang w:val="af-ZA" w:eastAsia="ru-RU"/>
        </w:rPr>
        <w:t>Հեռ.` 01</w:t>
      </w:r>
      <w:r w:rsidR="00AF05E0" w:rsidRPr="00BC623B">
        <w:rPr>
          <w:rFonts w:eastAsia="Times New Roman"/>
          <w:sz w:val="20"/>
          <w:szCs w:val="20"/>
          <w:lang w:val="hy-AM" w:eastAsia="ru-RU"/>
        </w:rPr>
        <w:t>5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 18</w:t>
      </w:r>
      <w:r w:rsidR="00DA7495">
        <w:rPr>
          <w:rFonts w:eastAsia="Times New Roman"/>
          <w:sz w:val="20"/>
          <w:szCs w:val="20"/>
          <w:lang w:val="hy-AM" w:eastAsia="ru-RU"/>
        </w:rPr>
        <w:t>9</w:t>
      </w:r>
      <w:r w:rsidRPr="00BC623B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77777777" w:rsidR="00870B04" w:rsidRPr="00AE74CE" w:rsidRDefault="00DB1294" w:rsidP="00F073CC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  <w:r w:rsidRPr="00BC623B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0" w:history="1">
        <w:r w:rsidRPr="00BC623B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1C04" w14:textId="77777777" w:rsidR="00A76BAC" w:rsidRDefault="00A76BAC" w:rsidP="00711DAF">
      <w:pPr>
        <w:spacing w:after="0" w:line="240" w:lineRule="auto"/>
      </w:pPr>
      <w:r>
        <w:separator/>
      </w:r>
    </w:p>
  </w:endnote>
  <w:endnote w:type="continuationSeparator" w:id="0">
    <w:p w14:paraId="180B0EF6" w14:textId="77777777" w:rsidR="00A76BAC" w:rsidRDefault="00A76BAC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917D" w14:textId="77777777" w:rsidR="00A76BAC" w:rsidRDefault="00A76BAC" w:rsidP="00711DAF">
      <w:pPr>
        <w:spacing w:after="0" w:line="240" w:lineRule="auto"/>
      </w:pPr>
      <w:r>
        <w:separator/>
      </w:r>
    </w:p>
  </w:footnote>
  <w:footnote w:type="continuationSeparator" w:id="0">
    <w:p w14:paraId="3226AC9B" w14:textId="77777777" w:rsidR="00A76BAC" w:rsidRDefault="00A76BAC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0F4C"/>
    <w:multiLevelType w:val="hybridMultilevel"/>
    <w:tmpl w:val="16701D9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4A3482"/>
    <w:multiLevelType w:val="hybridMultilevel"/>
    <w:tmpl w:val="464AF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CD6823"/>
    <w:multiLevelType w:val="hybridMultilevel"/>
    <w:tmpl w:val="A2E6EF7E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9A5"/>
    <w:multiLevelType w:val="hybridMultilevel"/>
    <w:tmpl w:val="47366DE0"/>
    <w:lvl w:ilvl="0" w:tplc="95148FFC">
      <w:numFmt w:val="bullet"/>
      <w:lvlText w:val="-"/>
      <w:lvlJc w:val="left"/>
      <w:pPr>
        <w:ind w:left="9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40332B0"/>
    <w:multiLevelType w:val="hybridMultilevel"/>
    <w:tmpl w:val="1CF410B8"/>
    <w:lvl w:ilvl="0" w:tplc="0E006F0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828283522">
    <w:abstractNumId w:val="7"/>
  </w:num>
  <w:num w:numId="2" w16cid:durableId="612252617">
    <w:abstractNumId w:val="6"/>
  </w:num>
  <w:num w:numId="3" w16cid:durableId="1997880772">
    <w:abstractNumId w:val="18"/>
  </w:num>
  <w:num w:numId="4" w16cid:durableId="290400675">
    <w:abstractNumId w:val="11"/>
  </w:num>
  <w:num w:numId="5" w16cid:durableId="1346175895">
    <w:abstractNumId w:val="43"/>
  </w:num>
  <w:num w:numId="6" w16cid:durableId="1150318574">
    <w:abstractNumId w:val="35"/>
  </w:num>
  <w:num w:numId="7" w16cid:durableId="1648362259">
    <w:abstractNumId w:val="34"/>
  </w:num>
  <w:num w:numId="8" w16cid:durableId="821121211">
    <w:abstractNumId w:val="17"/>
  </w:num>
  <w:num w:numId="9" w16cid:durableId="1452819006">
    <w:abstractNumId w:val="38"/>
  </w:num>
  <w:num w:numId="10" w16cid:durableId="1660428579">
    <w:abstractNumId w:val="12"/>
  </w:num>
  <w:num w:numId="11" w16cid:durableId="1262762318">
    <w:abstractNumId w:val="40"/>
  </w:num>
  <w:num w:numId="12" w16cid:durableId="1644194968">
    <w:abstractNumId w:val="10"/>
  </w:num>
  <w:num w:numId="13" w16cid:durableId="2112704923">
    <w:abstractNumId w:val="44"/>
  </w:num>
  <w:num w:numId="14" w16cid:durableId="596063253">
    <w:abstractNumId w:val="45"/>
  </w:num>
  <w:num w:numId="15" w16cid:durableId="194343952">
    <w:abstractNumId w:val="32"/>
  </w:num>
  <w:num w:numId="16" w16cid:durableId="2108499615">
    <w:abstractNumId w:val="23"/>
  </w:num>
  <w:num w:numId="17" w16cid:durableId="1575361979">
    <w:abstractNumId w:val="2"/>
  </w:num>
  <w:num w:numId="18" w16cid:durableId="220945643">
    <w:abstractNumId w:val="42"/>
  </w:num>
  <w:num w:numId="19" w16cid:durableId="1113326867">
    <w:abstractNumId w:val="24"/>
  </w:num>
  <w:num w:numId="20" w16cid:durableId="2080009858">
    <w:abstractNumId w:val="5"/>
  </w:num>
  <w:num w:numId="21" w16cid:durableId="1033074378">
    <w:abstractNumId w:val="31"/>
  </w:num>
  <w:num w:numId="22" w16cid:durableId="886599181">
    <w:abstractNumId w:val="8"/>
  </w:num>
  <w:num w:numId="23" w16cid:durableId="1772779057">
    <w:abstractNumId w:val="22"/>
  </w:num>
  <w:num w:numId="24" w16cid:durableId="534855928">
    <w:abstractNumId w:val="15"/>
  </w:num>
  <w:num w:numId="25" w16cid:durableId="2591447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53939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39593">
    <w:abstractNumId w:val="20"/>
  </w:num>
  <w:num w:numId="28" w16cid:durableId="1054353233">
    <w:abstractNumId w:val="16"/>
  </w:num>
  <w:num w:numId="29" w16cid:durableId="4621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879838">
    <w:abstractNumId w:val="26"/>
  </w:num>
  <w:num w:numId="31" w16cid:durableId="1985309833">
    <w:abstractNumId w:val="3"/>
  </w:num>
  <w:num w:numId="32" w16cid:durableId="1660427006">
    <w:abstractNumId w:val="33"/>
  </w:num>
  <w:num w:numId="33" w16cid:durableId="1380780867">
    <w:abstractNumId w:val="1"/>
  </w:num>
  <w:num w:numId="34" w16cid:durableId="619455039">
    <w:abstractNumId w:val="4"/>
  </w:num>
  <w:num w:numId="35" w16cid:durableId="1032457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466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7780181">
    <w:abstractNumId w:val="13"/>
  </w:num>
  <w:num w:numId="38" w16cid:durableId="713192489">
    <w:abstractNumId w:val="0"/>
  </w:num>
  <w:num w:numId="39" w16cid:durableId="1637636134">
    <w:abstractNumId w:val="21"/>
  </w:num>
  <w:num w:numId="40" w16cid:durableId="1488592676">
    <w:abstractNumId w:val="25"/>
  </w:num>
  <w:num w:numId="41" w16cid:durableId="1240216671">
    <w:abstractNumId w:val="41"/>
  </w:num>
  <w:num w:numId="42" w16cid:durableId="1044644830">
    <w:abstractNumId w:val="28"/>
  </w:num>
  <w:num w:numId="43" w16cid:durableId="1804497050">
    <w:abstractNumId w:val="27"/>
  </w:num>
  <w:num w:numId="44" w16cid:durableId="47993787">
    <w:abstractNumId w:val="19"/>
  </w:num>
  <w:num w:numId="45" w16cid:durableId="1891183226">
    <w:abstractNumId w:val="29"/>
  </w:num>
  <w:num w:numId="46" w16cid:durableId="285235557">
    <w:abstractNumId w:val="30"/>
  </w:num>
  <w:num w:numId="47" w16cid:durableId="606734059">
    <w:abstractNumId w:val="9"/>
  </w:num>
  <w:num w:numId="48" w16cid:durableId="1659069456">
    <w:abstractNumId w:val="36"/>
  </w:num>
  <w:num w:numId="49" w16cid:durableId="1377779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6F77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88E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5839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0CB"/>
    <w:rsid w:val="00165904"/>
    <w:rsid w:val="00166764"/>
    <w:rsid w:val="00170316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ED1"/>
    <w:rsid w:val="001963E8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073"/>
    <w:rsid w:val="001F622D"/>
    <w:rsid w:val="001F63C3"/>
    <w:rsid w:val="001F7040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46"/>
    <w:rsid w:val="00210C76"/>
    <w:rsid w:val="00210E2F"/>
    <w:rsid w:val="0021169F"/>
    <w:rsid w:val="00211AD5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9F0"/>
    <w:rsid w:val="00242BCE"/>
    <w:rsid w:val="00243B97"/>
    <w:rsid w:val="002444ED"/>
    <w:rsid w:val="002445E8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A7803"/>
    <w:rsid w:val="002B0383"/>
    <w:rsid w:val="002B10AE"/>
    <w:rsid w:val="002B12BF"/>
    <w:rsid w:val="002B16D9"/>
    <w:rsid w:val="002B1A0A"/>
    <w:rsid w:val="002B1DA2"/>
    <w:rsid w:val="002B2588"/>
    <w:rsid w:val="002B2E06"/>
    <w:rsid w:val="002B2EBA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80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AC7"/>
    <w:rsid w:val="002E333A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5AB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CBE"/>
    <w:rsid w:val="00450FF0"/>
    <w:rsid w:val="00451466"/>
    <w:rsid w:val="00451A0B"/>
    <w:rsid w:val="00451CEC"/>
    <w:rsid w:val="0045224F"/>
    <w:rsid w:val="00452F67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1170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34E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2C8"/>
    <w:rsid w:val="00566A9F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690A"/>
    <w:rsid w:val="005A7649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D23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C78A5"/>
    <w:rsid w:val="005D068E"/>
    <w:rsid w:val="005D076C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1FB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6D2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BB6"/>
    <w:rsid w:val="005F5F90"/>
    <w:rsid w:val="005F60FF"/>
    <w:rsid w:val="005F66AC"/>
    <w:rsid w:val="005F671B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1C2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671B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2739"/>
    <w:rsid w:val="007337DA"/>
    <w:rsid w:val="00733B8E"/>
    <w:rsid w:val="007340A3"/>
    <w:rsid w:val="007341B4"/>
    <w:rsid w:val="007346E4"/>
    <w:rsid w:val="007352C5"/>
    <w:rsid w:val="0073532D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9E2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21CE"/>
    <w:rsid w:val="007E305F"/>
    <w:rsid w:val="007E324F"/>
    <w:rsid w:val="007E3454"/>
    <w:rsid w:val="007E44CD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26F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DD7"/>
    <w:rsid w:val="00811E8F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C8D"/>
    <w:rsid w:val="008318AA"/>
    <w:rsid w:val="00831DB3"/>
    <w:rsid w:val="008320AF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600E"/>
    <w:rsid w:val="00876258"/>
    <w:rsid w:val="00876AE4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6B7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4D3"/>
    <w:rsid w:val="008C1212"/>
    <w:rsid w:val="008C1431"/>
    <w:rsid w:val="008C1A97"/>
    <w:rsid w:val="008C1D81"/>
    <w:rsid w:val="008C27AC"/>
    <w:rsid w:val="008C2E81"/>
    <w:rsid w:val="008C398A"/>
    <w:rsid w:val="008C3C92"/>
    <w:rsid w:val="008C4699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508B"/>
    <w:rsid w:val="008D513F"/>
    <w:rsid w:val="008D529F"/>
    <w:rsid w:val="008D5523"/>
    <w:rsid w:val="008D5ADF"/>
    <w:rsid w:val="008D5DFD"/>
    <w:rsid w:val="008D5E1D"/>
    <w:rsid w:val="008D6028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773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0C79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3C5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BB3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2DB2"/>
    <w:rsid w:val="009B344E"/>
    <w:rsid w:val="009B410A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15A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6BAC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2EFA"/>
    <w:rsid w:val="00A930A5"/>
    <w:rsid w:val="00A93ABC"/>
    <w:rsid w:val="00A9493F"/>
    <w:rsid w:val="00A94A3B"/>
    <w:rsid w:val="00A94AA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023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6D43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2C5C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34FC"/>
    <w:rsid w:val="00B65226"/>
    <w:rsid w:val="00B6522E"/>
    <w:rsid w:val="00B65231"/>
    <w:rsid w:val="00B6525A"/>
    <w:rsid w:val="00B65E70"/>
    <w:rsid w:val="00B6638D"/>
    <w:rsid w:val="00B66AF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3FF2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6A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6E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CBF"/>
    <w:rsid w:val="00CC6D06"/>
    <w:rsid w:val="00CC752B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780F"/>
    <w:rsid w:val="00CD79FB"/>
    <w:rsid w:val="00CD7C44"/>
    <w:rsid w:val="00CD7D34"/>
    <w:rsid w:val="00CE07DB"/>
    <w:rsid w:val="00CE128B"/>
    <w:rsid w:val="00CE1AF2"/>
    <w:rsid w:val="00CE1BF3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342"/>
    <w:rsid w:val="00CF1866"/>
    <w:rsid w:val="00CF2029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2FB0"/>
    <w:rsid w:val="00D53853"/>
    <w:rsid w:val="00D5397A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64D"/>
    <w:rsid w:val="00D8567F"/>
    <w:rsid w:val="00D858BE"/>
    <w:rsid w:val="00D85C5E"/>
    <w:rsid w:val="00D860EF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495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947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03E9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72E0"/>
    <w:rsid w:val="00EB7A4F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2153"/>
    <w:rsid w:val="00EF24C2"/>
    <w:rsid w:val="00EF2A4F"/>
    <w:rsid w:val="00EF34B1"/>
    <w:rsid w:val="00EF39AC"/>
    <w:rsid w:val="00EF4097"/>
    <w:rsid w:val="00EF4199"/>
    <w:rsid w:val="00EF4564"/>
    <w:rsid w:val="00EF483B"/>
    <w:rsid w:val="00EF5371"/>
    <w:rsid w:val="00EF5C3F"/>
    <w:rsid w:val="00EF5E30"/>
    <w:rsid w:val="00EF65D9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BC9"/>
    <w:rsid w:val="00F86CB0"/>
    <w:rsid w:val="00F87091"/>
    <w:rsid w:val="00F87388"/>
    <w:rsid w:val="00F875C6"/>
    <w:rsid w:val="00F878B2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2511"/>
    <w:rsid w:val="00FB27EA"/>
    <w:rsid w:val="00FB29F3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3DD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180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B4FCE763-ED41-4086-8D51-EAE62553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und@ssfs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ZIgmLhzZpnyCS/tqZ4YjV7I1QuwbhROhFG/aEzPcI=</DigestValue>
    </Reference>
    <Reference Type="http://www.w3.org/2000/09/xmldsig#Object" URI="#idOfficeObject">
      <DigestMethod Algorithm="http://www.w3.org/2001/04/xmlenc#sha256"/>
      <DigestValue>92QuhYE1l2KgbVunAxx+O+Ml4ltuN/cD+ZSccE8DQ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2UmRvvwUm4pRemQDWongJoEgfk+/DDkPsDVHLinBIM=</DigestValue>
    </Reference>
    <Reference Type="http://www.w3.org/2000/09/xmldsig#Object" URI="#idValidSigLnImg">
      <DigestMethod Algorithm="http://www.w3.org/2001/04/xmlenc#sha256"/>
      <DigestValue>B/iOixsEkuwROVODi14ucRVf+EjweYGJ80ET6/r4YIA=</DigestValue>
    </Reference>
    <Reference Type="http://www.w3.org/2000/09/xmldsig#Object" URI="#idInvalidSigLnImg">
      <DigestMethod Algorithm="http://www.w3.org/2001/04/xmlenc#sha256"/>
      <DigestValue>4sYNdwN5MDl411CJbkyjrjENqIQYcIgKOGRLTaaeQGg=</DigestValue>
    </Reference>
  </SignedInfo>
  <SignatureValue>qhqMTghl9bjEcrHuLENFuB5OMzmHZgl8O5uKV3BANoG8qjU3V4dJPh7ZlI9s3IHfsBfqGWsoxmGm
CQaqc4METmJogYQj1wiXNqAZJVLei5YSbMlwiZKGHK4weVtGk0eU3rBUPL2gL14yn1D+p1ifYu/+
6yzOs2E2YqdEtRRAlLaQtN+EXmpDrbnHlw2R1K1lkzgGOEm20uUXgmksTufhNukTMVtbAMaorU5Y
qeRxbbYMdySuXb7fch0Q+2aAZ2ToHA1+13fLu9cUSl0O8s/K6arhQ1ks2FZ1wWRSVb6uatKrUwS8
/ieDC6AqLaNFcQd15tByNmsviQzyVxZNk8wvUw==</SignatureValue>
  <KeyInfo>
    <X509Data>
      <X509Certificate>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/Wps4H4Z+ALYCMc3RgheOFH2ITlP3c65IUGUN5hNBA=</DigestValue>
      </Reference>
      <Reference URI="/word/document.xml?ContentType=application/vnd.openxmlformats-officedocument.wordprocessingml.document.main+xml">
        <DigestMethod Algorithm="http://www.w3.org/2001/04/xmlenc#sha256"/>
        <DigestValue>27fOBgh6WOyEsQiJGNlhicbpAF0YKYaiph+P1m2bgZU=</DigestValue>
      </Reference>
      <Reference URI="/word/endnotes.xml?ContentType=application/vnd.openxmlformats-officedocument.wordprocessingml.endnotes+xml">
        <DigestMethod Algorithm="http://www.w3.org/2001/04/xmlenc#sha256"/>
        <DigestValue>gKp6XD/WUW7KJDtzFmIG3mfrnKOSzglFFy+LGPCmAF8=</DigestValue>
      </Reference>
      <Reference URI="/word/fontTable.xml?ContentType=application/vnd.openxmlformats-officedocument.wordprocessingml.fontTable+xml">
        <DigestMethod Algorithm="http://www.w3.org/2001/04/xmlenc#sha256"/>
        <DigestValue>Y6ZNu9cCGOlQPlM+r7h0e8ngKn0VB3nGZaECya4ojsw=</DigestValue>
      </Reference>
      <Reference URI="/word/footnotes.xml?ContentType=application/vnd.openxmlformats-officedocument.wordprocessingml.footnotes+xml">
        <DigestMethod Algorithm="http://www.w3.org/2001/04/xmlenc#sha256"/>
        <DigestValue>/KgftV/xkoyhCvi0IMlfR95QggZ9wz17dUw4Hht4WEU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vBUFwuOS/S7l299gc9fAAkIaGZ8OqiGu93rMgsHNq4k=</DigestValue>
      </Reference>
      <Reference URI="/word/settings.xml?ContentType=application/vnd.openxmlformats-officedocument.wordprocessingml.settings+xml">
        <DigestMethod Algorithm="http://www.w3.org/2001/04/xmlenc#sha256"/>
        <DigestValue>z1/QGMaqRrquhtdAkf2bk5QhRW8Rdi/m5oV/NeCGVeU=</DigestValue>
      </Reference>
      <Reference URI="/word/styles.xml?ContentType=application/vnd.openxmlformats-officedocument.wordprocessingml.styles+xml">
        <DigestMethod Algorithm="http://www.w3.org/2001/04/xmlenc#sha256"/>
        <DigestValue>3tV131EzYGVuacTtIn/vdRaAW3ACHP9r5nBQwTwtox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gVUlzJVasrE94G9BMZ04vp9trxFEN4+hptFvGsID/a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3T05:5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C628E9-04FA-456F-8207-57B0D25B72EF}</SetupID>
          <SignatureText/>
          <SignatureImage>AQAAAGwAAAAAAAAAAAAAAHoAAAAXAAAAAAAAAAAAAADoCwAAUwIAACBFTUYAAAEASEcAAAwAAAABAAAAAAAAAAAAAAAAAAAAgAcAADgEAADcAQAADAEAAAAAAAAAAAAAAAAAAGBDBwDgFgQARgAAACwAAAAgAAAARU1GKwFAAQAcAAAAEAAAAAIQwNsBAAAAYAAAAGAAAABGAAAAfA4AAHAOAABFTUYrIkAEAAwAAAAAAAAAHkAJAAwAAAAAAAAAJEABAAwAAAAAAAAAMEACABAAAAAEAAAAAACAPyFABwAMAAAAAAAAAAhAAAXI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AgICAH9/fwCIiIgAbm5uAOPj4wBcXFwATExMAAkJCQBpaWkAenp6AFBQUACBgYEAfn5+AFhYWA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AQE/85M8OgBrABYeL28FAQ8BAQQQAg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QBAW8kIwUnFzdmAJtVPw4MDwIEBA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AQURASINQgHD1CgAOLAGQCQQAwQBAQICAgICAgICAgICAgICAgICAgICAgICAgICAgICAgICAgICAgICAgICAgICAgICAgICAgICAgICAgICAgICAgICAgICAgICAgICAgICAgICAgICAgICAgICAgICAgICAgICAgICAgICAgICAgICAgICAgICAgICAgICAgICAgICAgICAgICAgICAgICAgICAgICAgICAgICAgICAgICAgICAgICAgICAgICAgICAgICAgICAgICAgICAgICAgICAgICAgICAgICAgEBDgENAQEGAQUBAg0BBAEBAQEBAQEBAQICAgICAgICARAHLCwHEAEGEAF7CwBgkboBBz8CJgEHAQIQAT8BAQUBAQEBAQECAgICAgICAgICAgICAgICAgICAgICAgICAgICAgICAgICAgICAgICAgICAgICAgICAgICAgICAgICAgICAgICAgICAgICAgICAgICAgICAgICAgICAgICAgICAgICAgICAgICAgICAgICAgICAgICAgICAgICAgICAgICAgICAgICAgICAgICAgICAgICAgICAgICAgICAgICAgICAgICAgICAgICAgICAgICAgICAgICAgICAgICAgIQAQIBQA8EEQEsAxABEQEQAQEBAQEBAQECAgICAgICAg8GEREREQYPAW8BAXRZcgDVAT8sEAExARAEJgEBQAEDAQEBAQECAgICAgICAgICAgICAgICAgICAgICAgICAgICAgICAgICAgICAgICAgICAgICAgICAgICAgICAgICAgICAgICAgICAgICAgICAgICAgICAgICAgICAgICAgICAgICAgICAgICAgICAgICAgICAgICAgICAgICAgICAgICAgICAgICAgICAgICAgICAgICAgICAgICAgICAgICAgICAgICAgICAgICAgICAgICAgICAgICAgICAgICAgICEQEBASUBEREBAQEQDyYBJQEBAQEBAQEBAgICAgICAgIREAEBAQEQEQ8kAiUBSQCnAHIjPwFHAW9BAQMTAQwDAgEBAQEBAgICAgICAgICAgICAgICAgICAgICAgICAgICAgICAgICAgICAgICAgICAgICAgICAgICAgICAgICAgICAgICAgICAgICAgICAgICAgICAgICAgICAgICAgICAgICAgICAgICAgICAgICAgICAgICAgICAgICAgICAgICAgICAgICAgICAgICAgICAgICAgICAgICAgICAgICAgICAgICAgICAgICAgICAgICAgICAgICAgICAgICAgICAgESBAQBASMHP0IlBA0BAQECAgICAgICAgICAgICAgICAQEBAQEBAQE/AQElkCcB1AA2Ps4RDAYBBmIBARMDAQcBAQEBAgICAgICAgICAgICAgICAgICAgICAgICAgICAgICAgICAgICAgICAgICAgICAgICAgICAgICAgICAgICAgICAgICAgICAgICAgICAgICAgICAgICAgICAgICAgICAgICAgICAgICAgICAgICAgICAgICAgICAgICAgICAgICAgICAgICAgICAgICAgICAgICAgICAgICAgICAgICAgICAgICAgICAgICAgICAgICAgICAgICAgICAgICAgIBEQICARANEwEuBAEBAUAGAgICAgICAgICAgICAgICAgEBBBAQBAEBAQGlAQGMBgHK5AAAO+IgBkABLwYBEC8BAgICAgICAgICAgICAgICAgICAgICAgICAgICAgICAgICAgICAgICAgICAgICAgICAgICAgICAgICAgICAgICAgICAgICAgICAgICAgICAgICAgICAgICAgICAgICAgICAgICAgICAgICAgICAgICAgICAgICAgICAgICAgICAgICAgICAgICAgICAgICAgICAgICAgICAgICAgICAgICAgICAgICAgICAgICAgICAgICAgICAgICAgICAgICAgICBAMBAQ8lAW8GLgEwIw0BAQICAgICAgICAgICAgICAgIQAwQCAgQDEBAEAQcRAQcNDBMlK4EAKwHKARIBAgYBEgQEBAQCAgIBAgICAgICAgICAgICAgICAgICAgICAgICAgICAgICAgICAgICAgICAgICAgICAgICAgICAgICAgICAgICAgICAgICAgICAgICAgICAgICAgICAgICAgICAgICAgICAgICAgICAgICAgICAgICAgICAgICAgICAgICAgICAgICAgICAgICAgICAgICAgICAgICAgICAgICAgICAgICAgICAgICAgICAgICAgICAgICAgICAgICAgICAg0BAQEEBAHTLAEBAQQRAQUEBAQEBAQEBAICAgICAgICEAMEBAQEAxADAhQBAS8BJg0FFAzPAIkA50IBJgEBJQUDAwMEAgICAQICAgICAgICAgICAgICAgICAgICAgICAgICAgICAgICAgICAgICAgICAgICAgICAgICAgICAgICAgICAgICAgICAgICAgICAgICAgICAgICAgICAgICAgICAgICAgICAgICAgICAgICAgICAgICAgICAgICAgICAgICAgICAgICAgICAgICAgICAgICAgICAgICAgICAgICAgICAgICAgICAgICAgICAgICAgICAgICAgICAgICAgIRAQUFBAQ/TKo2ABEBAQdCBAQEBAQEBAQCAgICAgICAgEBDxISDwEBARABJAMBJAEHASQBBS8AqjcAQAFAAT8BEAMDBAQCAQECAgICAgICAgICAgICAgICAgICAgICAgICAgICAgICAgICAgICAgICAgICAgICAgICAgICAgICAgICAgICAgICAgICAgICAgICAgICAgICAgICAgICAgICAgICAgICAQEBAQEBAQEBAQICAgICAgICAgICAgICAgIBAQYkBgEBAwIEAwQBAQEBAgICAgICAgICAgICAgICAgICAgICAgICAgICAgICAgICAgICAgICAgICAgICAgICBAIBAQIQEiUWq2cAoNRHAiMBJT8PESUBJRIBERIBAQYBbwUBIhABAwEDEAQBEg8BAhIBASIBAXdMZzrBJAFCEiMEEQIFARABAwEQAQ4BAQECAgICAgICAgICAgICAgICAgICAgICAgICAgICAgICAgICAgICAgICAgICAgICAgICAgICAgICAgICAgICAgICAgICAgICAgICAgICAgICAgICAgICAgICAwMDAwMDAwMCAgICAgICAgICAgICAgICEiUPAQEBAgEDBAQBAQECAwICAgICAgICAgICAgICAgICAgICAgICAgICAgICAgICAgICAgICAgICAgICAgICAgQCAQECEBElJCMs3zcAOwDmFQEjGAEGYQElJgEHJw4QEwEBEgwBASIDAQEQAQEBAwMBAWEBAR4BMSoAcmlsEAEFQg8NAgUBBRICAQEBAQYPAgICAgICAgICAgICAgICAgICAgICAgICAgICAgICAgICAgICAgICAgICAgICAgICAgICAgICAgICAgICAgICAgICAgICAgICAgICAgICAgICAgICAgIEBAICAgEBAQEBAgICAgICAgICAgICAgICAgEEAwEDDAwDEAQCAQECAw8CAgICAgICAgICAgICAgICAgICAgICAgICAgICAgICAgICAgICAgICAgICAgICAgICAgEBAhAGEgQNEQUTLBmoAAAACwuNjnqlBCQBJgwQEwIBQQEBDCUBDAEBAT8NDwERAgEBBj8QBA8CsNXgAGdRAQEvEwEBDAEEEgMPAQUBAQICAgICAgICAgICAgICAgICAgICAgICAgICAgICAgICAgICAgICAgICAgICAgICAgICAgICAgICAgICAgICAgICAgICAgICAgICAgICAgICAgICBAQEAwMEBAQCAgIBAQICAgICAgICAgICAgICAgIBAQEBAQEBAQQEAgQQDxAEAgICAgICAgICAgICAgICAgICAgICAgICAgICAgICAgICAgICAgICAgICAgICAgICAgEBAQIDDwYiJAECJgwMXgwBAXvZg/iBAAB5HRWVnBUaAw4EASUBAQECJg8QAQMQIwEmDwEkAWFABQUPDNoqAAAWDIwGAQcBAQEBDQMOAQMCAgICAgICAgICAgICAgICAgICAgICAgICAgICAgICAgICAgICAgICAgICAgICAgICAgICAgICAgICAgICAgICAgICAgICAgICAgICAgICAgICAgQDAxAQJSUFBRIRERECAgICAgICAgICAgICAgICEgEBEAMBEiwEAgMGBRIDAQICAgICAgICAgICAgICAgICAgICAgICAgICAgICAgICAgICAgICAgICAgICAgICAgEBAQIEAxAQASQHEgIBAQERFAYRARIBhA6vADoAAAAAOdmY2TarmQZBAQEBQAEPEAEiDCwSASIBAUABAUISAbpyaQCDVj8/EWE/AS8lJAEkAgICAgICAgICAgICAgICAgICAgICAgICAgICAgICAgICAgICAgICAgICAgICAgICAgICAgICAgICAgICAgICAgICAgICAgICAgICAgICAgICAgIEAxAPDwUFBRIRBg8PAgICAgICAgICAgICAgICAgEBAg0NAwQSDwMQESUFBAECAgICAgICAgICAgICAgICAgICAgICAgICAgICAgICAgICAgICAgICAgICAgICAgIBAQICBAQEAw8RAgEEBwUBAQEDAREEESQiARMPJgHL5/f2eFCAAF+quNaaFvlCEg8sDQEFDgEBASUBARIBASdAAfutaTpEGSJABgE/IxIBAwICAgICAgICAgICAgICAgICAgICAgICAgICAgICAgICAgICAgICAgICAgICAgICAgICAgICAgICAgICAgICAgICAgICAgICAgICAgICAgICAQIEBBAPDwYPDxADBAIBAQICAgICAgICAgICAgICAgIBDwMBJUIHAQwRAwMREQMBAgICAgICAgICAgICAgICAgICAgICAgICAgICAgICAgICAgICAgICAgICAgICAgICAQECBAQEBAIBAQECAQ8FAQcQDwMBAQEBPw0RAQ4jJQwHEAESDAEOIQALADsAZXkAvgElDgEPEBIBBBAGBgEBAUcBYQoAf2uBRoQTARAGJQECAgICAgICAgICAgICAgICAgICAgICAgICAgICAgICAgICAgICAgICAgICAgICAgICAgICAgICAgICAgICAgICAgICAgICAgICAgICAgICAgECBAMQDwYGEREGDxADBAICAgICAgICAgICAgICAgICAREBAaXTz7wTJAQBAwYPBAICAgICAgICAgICAgICAgICAgICAgICAgICAgICAgICAgICAgICAgICAgICAgICAgEBAgQEBAIBJAEEBQEBAQEBBAFAARMMDgEFAiYnBgMlEAMPPwwOIgECAYyMfHe8+sG8QgEnDwEGEAMBAQMGEBAOEwEHBOo9AHLlsmEPASMBAgICAgICAgICAgICAgICAgICAgICAgICAgICAgICAgICAgICAgICAgICAgICAgICAgICAgICAgICAgICAgICAgICAgICAgICAgICAgICAgIDBgMBDxEYbycxR0AOAYwBJAQFAQEEAREEAgIBBA8QAQIRAwEHOzuqGSAPJQYRAQ0lEQEQBBIBBA4BBQUBAQENDwEGAQ0MAQYBBD8BAQ8BDxIDAQQBAwMPAS8DAgEBJAESAQEMAQ8EEQMBAQEBBBIPPwEPAQIBAwUGDSIBASYPEIwlEQETDRIeBG8BDUABQAYBJwcREgYBJQENAQEkAQFAEAEQJQoGAoxyNgBJywENAgMFAQEPQAEBDwMBAQECAQEBAQEBAQEBAQIEAwMDAwQCAgICAgICAgICAgICAgICAgICAgICAgICAgICAgICAgICAgICAgICAgICAgICAgICJAwBQHyOawAATGcAvYhSEgESBi8BDRACIgEBBQEBEQ0BJCYBAd9mXwA2RwElDg0RASQFBCMkASQSASUHBQ0BAT8SAxEBAwIQJwEBASQQAUEBASUFDwwkASIBECwlAQEjBRACIgMMAwEBDg8QLAYBEAEMJwElDgEBDgEREBIBEwYBJQNBARABJQQjAQEOARMEDQ8DDwICAgEBAQQ/ARItARIFDwQiAgEjAa1ZcgA0AQFHAUEBAQEBbwQEAgECAxADAgICAgICAgICBAQEBAQEAgICAgICAgICAgICAgICAgICAgICAgICAgICAgICAgICAgICAgICAgICAgICAgICAgFvDNM+f6o9eAEiH2A5AACFEp4BJgFvLyIBAQUFBQ8BIwEGQUBvDUQ7NgBLh1MwCEIBASMBQQEDAQ0CAQElIgEBAQEUAQ8RBAICAQEEBwEBLBASDgUBDCcPASIBASwHEA0PAQEBBSQlLA0DAwMDEQwBugETpQEQDAE/AQEOBwECDCYRAQ4mLyQmDQcRDAEQDycCEBISBT8SIi4EARABEAERIwYDAQUQEAEBJDcAPoFGBgwBRxMOEQEBAQICAQECEAQEBAQEBAQEBAIBAQEBAgQCAgICAgICAgICAgICAgICAgICAgICAgICAgICAgICAgICAgICAgICAgICAgICAgIlBQGDAAArDSMBAQEs5mY4aSrZAQwDDSUBQS4PAQEkMAwSJQFvAQGUOQA4NWoAAIGkiWUSAQEBDg1vBA0OAQQPAREPBgEsEAEBDA0BAbcNBwEBARANAQYShAEDJAcSASMlPz9BAg4RASS6JRBHAQG8M9xZkgwBJAEBAT8BAQ4BJgETjAFvAQEQAhAGAQFCJyMBESIRQA8EAQEsDgFCtwQjARIEDAEMEAEjD0AwowA6OHoBLgEBAbckDwMQEAIBARACAgICAgICAgQCAQEBAQIEAgICAgICAgICAgICAgICAgICAgICAgICAgICAgICAgICAgICAgICAgICAgICAgICIwEBgUzgAAEDLwQgAQ0mXOTgawBkdgElJUEBAS9AAREt0xzUegA5AAAAKAAAAIEAAFprAEQAAIH5VIwBBAEPBkIQEiRCmQEGEAEBEQY/AQ8lExMBERInIwEOBCDD7u5cmlcWlw4kAgECBpFRZAAAAGR5pwA4bLDEIi99roseUppdmREBAW8RHgCBRABZAOB5AACIIe6lDAwkAUEQASUBJAEBAQwBEgEBAQ4BAQHtWgBrTB0BYS4BAQYEBAYQAQISAQEBAQEBAQEEAgEBAQECBAICAgICAgICAgICAgICAgICAgICAgICAgICAgICAgICAgICAgICAgICAgICAgICAgEBQapk2QAEASUFAQUBAQYBI2xEWzk6DAEOIxESBuJOoKp/zGv4L0YNBBcSA8l+ZACiClMBBiA3eX+YKAtWEhEBEUIH9H8AAFpkKABgxd4kBCYvATABAST2Z2pgqjlZZnI7TABaaQuBKDlgqkx9BBWEpTIAWQALZIMAgguBAACgADxmADJMTHlfADTsBbfKuhHYAIEAiuU4CQQBAywPR6RMqn95iTkoOABfOgso9gBgNgtpYgEEAQUDAQEBAwEBEAICAgICAgICAgQDAwMDBAICAgICAgICAgICAgICAgICAgICAgICAgICAgICAgICAgICAgICAgICAgICAgICAgIGAQHnZwAA47cEBhMBLgYjQF4CAef2MgDJ4c50vsUAAHtcDicBASwBJD8BQEEBXriggczDmQG6BgHEUHSKADVmekl0ggCmdcThzcJsv0xkRGQA2UrosB9RAACJiPBADyYBBZzCe3RjvvTkZH9EqlABAQEmi3k2AKoAa1lr4MUcAW307Gz3wXkAAKBZAHhvDwEjBi8nXE80aTsARXfhbz88OFmmyL506PPqwmzhSoMAADgAoACr6rcBExABBiQQAQQQEBAQEBAQEAEEDxERDwQBAgICAgICAgICAgICAgICAgICAgICAgICAgICAgICAgICAgICAgICAgICAgICAgICAhMBAfM9ZwCBAQYBLwECJAEBIwEHEgIzAJgAALg4PQckBScBLwEBBAYBJwEBRwEeGVmnAKOlAUIOEgEBRyRiZolrWTZ/OQADBj8CBwEnARMPSzWWKKpyoGRfcugCAQEBQAEBIg8RDyINASR7OgA1aQA+0gw7ADmCAAGgWYHlAH87AKUBRwECBUvgcjcAa4I/kQEFAiYBXiQmWyhmADkAqgBn0JkTEiUDXiUxAQa3AQEibjsAu0xkRFO3Jiy3JgUSEREREREREREBAxElJREDAQICAgICAgICAgICAgICAgICAgICAgICAgICAgICAgICAgICAgICAgICAgICAgICAgMBPwElAER/AAEGtyQCDQYHAQEDBg8REQEAZ+AAADMVERQDBxABEAEBDAEEEQEGEyQKAABZeBYBAQMGBQUGAwERkPGq4ACJAIgGBCQCMAUDEg4NAVSa3GdZNWSDzwEnBCcBPwEHAQ4SAgcCElhEADcAODsAWQBkf3J7AZ7aSwCBZERnWW5zbwQEAQ9SowAARKCTewEBBkcEBiYBAV3HqWgAADMATc0BDQO6AQExLwEQBgoBwO6BoAAAKAC9euRcEA0OASUDQAEFJCQsAQYBAQUEBgEBASUOASUBAQYBARMCAgICAgICAgICAgICAgICAgICAgICAgICAgICAgICAgIFBQ0BBwEAPmTKDgEDDhEBAQcmBAIQEicBOQBEADuBTLgBJaUBASIBAQMNAQ8MEC4TFGCnWXkYJgMPERISEQ8DPywBBFyJaysACxstIwEGJwEBAVMBAQQPjdykAAD0YkIBDiIvAwJhAQ4BASM/78UAO52JmL01AAAAAAAsPw4luGZfgQAAoGpapRAiARERaDqquGoAAPEVBgEBLZkBEpAiEPWgvToAa7AtAgGcAQFAmQQBDwFvE9ODO3llAHI0AGsoNpeMhVMFbxAsQQ4lIgECAgEjBAEBDREBQBIBEwUBAQICAgICAgICAgICAgICAgICAgICAgICAgICAgICAgICAQEDDAFA0rgAco0VBhIlEgEPAQEkBgFCBGfgAJ1YsHKxaugBBwEBAyYQAQERAREmMYEAAMEBDhEGBgYGBgYGBgESAeIRARUoZQAAO7bzAQYNAboEYQEjJAEmnAs5ADgr3MwBAbdBAQcBDQUBDCUlISgAAJaEh2AAADhouJwBASwskNKCAGd5O0yGAt0BJi2eAEQyPgCqANHSEAEUDwEHAxIBLYU4eQBkALZTQAHKAQGMBCQBQQEmLIUAC6AA6jGMUXJrAGRrPb3AAQEkBAEDASQBAQQBAgIBIgEBAQEBAyQCAgICAgICAgICAgICAgICAgICAgICAgICAgICAgICAj8BAUIBLAGcgWUAuO8DLwQGBAEBECUFBAwAPABqAg++iAB/TJEPBC8BBwESFA0SFBw4Zn/wAw8CBg8QAwMQDwYlJw0BLwUBEQNFWkxa5ciZAQQMEg5eAQ0ODxAjiD2qZkwAAO0fAT8FDwESAUENDwSQpNEAWgCBawB5AABEbgYDATABy6lwyXiDcEABBgEwAQFv246CAGprAGbuAUI/EQYBEgEQBAwqKAsA4KDx3kAPAREEDQFBEQEBB8hbOgCYHwE/AQHy0K0AqgA4rMAmEiMEBQVvAQUBAwQBJ0IBAREBAgICAgICAgICAgICAgICAgICAgICAgICAgICAgICAgIQJRABEQEmBBDsO2QAHhAuARAuIgESbwEjrlkAZ2QDBwS1eSsAM+0BJgEsAQEBAYDgeQC7pW8BPxADAgEBAgMQBgESAQYBEgEBEu67AAAAPZ3KEUIQAQEBEQESAQEcggBEvYHgZj5aOZcQDQIBAS8BJgFYFCUxACiqAHJaAAA1GwEFbyIuAhJBAQwGEBARJQEQJwEnRgFTDAOZAQEHIwwBQgEBEBE/AdaIZHIAAKo35pkQEAEOAQZAAQG6DxtZAFsALQEQyhEBDSVcTIIAC3mKAQEFAgGEIwEBQScBRwoGAQICAgICAgICAgICAgICAgICAgICAgICAgICAgICAgICAScEAT8/AWJHAcjmZmsAIjABASwQASMBAQFhOmcAgCUlAS/U5AA4OMEkARUNwgC7O3TLhAEBJgEEAgEBAQECBAEQAQ4BJA0SQCcBYWzUKAAAAGXCASQlLwEBJAGQAQEBIxJ0TwAAC+BENXcNDgEBAQEnASIBAQMQLAEnAeexNQCC3wEBMD8BASIRBAEBJQENAQKEBgEPAQITIw8nJgEBDgEBEGEQDgUBA+iy6TIAO4EAc2IBDwEBDwcBBT8lD57n0wAAbFgBhQEkJgEj6shOAAA4AG7T6xoMJQETQhMDAUICAgICAgICAgICAgICAgICAgICAgICAgICAgICAgICAiQBASQPARQBI4wjQb0Lp0zPqRARQBABJBM/JFk5OtEmbw4BMQURtERpAABBLzlEqrETBAEGLyYGBAICAQECAgQmAQ8BLgEBASQBChACAUDkarY75QAXEgEHAQEiARIPDQEBDQEBzAA2OgBJAQclASMQPwEBEg4BBAEBDLoCtwULOABzkQEDP2EEAQENAQwBEhQBAQEkIgMnAQ0NARInAQEBAQIBBiIBJCwCECUGAYQjAxEBAwMHBAEDAxInIhEGIxAGZGYLa5e3LwEkjA4NAQIBlTaBAGSgaXkKARANIhBAAgICAgICAgICAgICAgICAgICAgICAgICAgICAgICAgIBAQIBBF4EBgICDg8E3rynADVWAQFAESQFAUFYmkymZGMEBgcFJAwBXUOJawAAKESrEiQBQAEBBAQEBAQEBAQEAT8BAQERAUIMJQMDESYTARDjSRkwJC4BAQE/AQUDDSUEERIQEAEBEBABAQ4QASQBAQMmARIFDw8SEgFHBj+MAR82a2l6DA4BEgENAQIBDwEBQhM/AQEGARMBDAcRDwEHASMBDQ0BJhIBDREQJRI/ARASEwEDASUGQhERARKZBhAPQRCs5ABkWXcDAQ6EEAYHPwEDBwFdIcIAgQBlqMcBAQICAgICAgICAgICAgICAgICAgICAgICAgICAgICAgICAgICAgICAgIBAyYHAT9Bll+kAOCQAQEMDwENEA7htoJrAC0GAhUFDA4BD1pEAH+qPQEiAQEFAQQBDwEjAQMBBAEBAwUQAQESBQUFBQUFBQUSEAQEDw8DAQQEAwMQEA8PEQ0TQkITDRECAgICAgICAgICAgICAgICDw8PDw8PDw8jAae2ZGdKYQQ/AbcBASVHBA4BAQ8GAgQBAgQEBAYkBwUBAQ8GEAMCBwYBAQFCAQEMFAEBJAEFEAQEBAQEBAQEJCUOJAE/1DtkAF2cAQdBAQEvAQERExAlDwEzxQAAACje4gEBQAESASMBAxESAUIBEBABARMBJA8EAQIPAQEBDQICAgICAgICDQEBARENAUEQAESq2YAGAdoTESYSASOcZwCgg1cvAUIQPzABrwtEADXZ2wFHAUASjAwBAQYMJiNAEgEBAw8PDwMDAwMDAwMDBgMCAhAQBAECAgQEAwMQEAEEEAYGEAQBAgICAgICAgICAgICAgICAhAQEBAQEBAQAYQBb4eXAGRbaEcBARMTBCQGJC8SAQcBAgQCAQEBAxEBPw0PjG8BAQExDw8/wqSd3CEEAQEBAQMEBAQEBAQEBAIBDw4RAbfdRDmAW4YBAkKMAQ0/JAEBEwEkARHema9kAILced8BLAQBI0EBAQEibwEsIwEMAQEBAgIDBgMBAQECAgICAgICAgMBBAQkJwGlDgECqEUpC2aeEQENAQE/Aia8PgBMNUYTASUBJiOvaD1rAFkAZ0piJwEBEQFAAg8BAQMGEAMQAwIBAQEBAQEBARAEAQIEBAIBAQICAgQEBAQEAgEBAQECBAICAgICAgICAgICAgICAgIEBAQEBAQEBAEBDBABASZCqzk6RNQdGyYGIiIRQAElPw8GBhADAxElDgIEJQEBAZkEjBp4AGc71dYGBBMQDwEBAgICAgICAgIGAQESJQEBAQEY1wAAAHYFAUIMI2EBQAEBhAEDEiQBBQzYSysAANOjGwImJ7pvBRFCDgUSJ7cGAwEBAQEDBg8BAgICAgICAgIBJRMBAQEBygEBIwHLlcwAAM0jBiICDSUOAVM/zgAAzFMjAV4gAS4MKCgAaYm9AD0tmYwDAQEMLwEDDwQEDwIBBAQEBAQEBAQCAgEBAgIBAQEBAQECAgICDxAEAQEEEA8CAgICAgICAgICAgICAgICAgICAgICAgJhASQPEhUBJAGcJ8+qAEyCKEIBBTAFJgEBBBAQEAYlDAEuAQEiD5nQTHIAZ9FHtyaEASI/AQEDEAICAgICAgICDwYQAgQFIwcUDwFBObYAKJIFAQEBtxMBJgEBDkdAAgYBJyXSBqxaOQCYf9MSBCMCbwEHJAEBDwUBAwIBAQ8FEQICAgICAgICAQESAQEBAQEUASQRAQZ9oDU7dy8CARABFAcSLA17vUyqNkoBAkcBjAEivgBMNjgAAF+/wIQiAQEsJAEBAiQQAQQEBAQEBAQEAQECAgEBAgICAgICAQEBAQEBAgICAgEBAgICAgICAgICAgICAgICAgEBAQEBAQEBAhEBEgEMAQwBEAGMAQFWwTt5AMLDVsRjfbN8fHyvbcKvxTtrZwAAAMbCx0AHAQcHJS4lAQEBJQECAgICAgICAgEQJA8CBiUFkAEiEAZKyMl5AHSsEwEBIwEsAQERAQUCQgEBECxCAYe8bF8AAGhSiwEBDgE/AwUBBBERAQEBAQECAgICAgICAgEBEAENEg0EBCQlBQwKI7UAZgB/VRANBgEOEgETASOVa7aqAAEOtwEEJg0QAFl+OFlyiQBnuLkBDxAGBQYCBBIBAQEBAQEBAQECBAQCAQQQBAQEBAICAgEBAQQDAwQBAQICAgICAgICAgICAgICAgICAgICAgICAgUBDgQBLgEUAZkBAQ0FJRAFLzoAa2t/ADtMa0w7ZztEAAB0JAIBAboObwwlAV4CAQEjAQM/AQIBAQEBAQEBAQEBDw8EEBIEAQEVEbdAAQ8JD7s7OAAAlwFeAQFCAQ0BmQ1vEAETAQ0BAQ0CBXFMpzhZALwBIwECJAEBBAUFAwECAgICAgICAgIlBCUBAQEEAQEDJQEBAQEFEiJzOIFZq2KlQgOlAi5vARIUrAAAKK0uAQEQLwGufjsAAHlkAAA+TaUiJAcjBAINAQEBAQEBAQEBBBAQBAIDBhAQAwMEBAICBAMQEBAQAwQCAgICAgICAgICAgICAgICBAQEBAQEBAQRBQEEAQYBAQEEPwYBASUBAQEHAQEQAQYBBBADAQEBAQUBAQ8SAxAQAQEBBwElAQQOJQ8PAQECDQEBAQEBAQEBJQ8BAQMFBgEGARABAQEBAQEGjK+wsQAAf7KyIgEsEkBBAS8GBwIlDgETDQEsAT+zsDp5AKe0GgEmAQENIgwRJAICAgICAgICBAEBAQ0BIwEPEgENAQImAQEOASaNAIOBBGENAQEPAUABpQEEBaadAAA6ChUBQAFGp3IAO0w1AGuoqQEBE0EFAQICAgICAgICAQMPDwQCEBIPDxAQAwQEBAIBAQEBAQECAgICAgICAgICAgICAgICAgQEBAQEBAQEBAEPAQEPDwIlAQICDiQBEgEkAQIBAQUBAQECBAQCAxABJQUBBBABBAEFAQ8TAT8BJQElBgEHEgEBAQEBAQEBAQEBAQQCAQEBAScBEA0CAwQEBgEBBpkmYTZaADIApQEDJiUjAUIGByeEAQ8FAwFhAQZvEY4qqmuoHUEBJCIkECQCAgICAgICAgICAgICAgICAgICAgICAgIBAS8iEYhkRHmYBBIFmQEGJRQBAV6ZApeaKAA6m18gDRicimudAEwrAAB7ngEOEwEBBQUDAwEBBgcBJAEGAyUQIgE/DQEBJAEBAQEBAwMBAQICAgICAgICAgICAgICAgICAgICAgICAgICAgICAgICAgICAgICAgICAgICAgICAgICAgICAgICAgICAgICAgICAgICAgICAgICAgICAgICAgICAgICAgICAgICAgICAgICAgICAgICAQEDBgUNDCMSL5yfAKChogIBAQUQAQEGBQEBDgIBAwERAScSBKNqOTWkByckEgMmAgICAgICAgICAgICAgICAgICAgICAgICJT8BEQEPL1oAiYqLASUnJAEBjF4BAw8mAUABjY6PAFlKkJGSAEQyAGQ1anI/AQEBAQEBAQMDAQEBJSUBAQMBJg0BJgECPyUBAgEBAQQEAQECAgICAgICAgICAgICAgICAgICAgICAgICAgICAgICAgICAgICAgICAgICAgICAgICAgICAgICAgICAgICAgICAgICAgICAgICAgICAgICAgICAgICAgICAgICAgICAgICAgICAgICAgIDDxIkDQwMAyYBAYRVkwAAAJKUlV4DAQUBAQwFDz8UPz8CAYQBAks4C2uWlwEtIwICAgICAgICAgICAgICAgICAgICAgICAgEDBAUCLAFCSTYAcmMBARENAQ8BARMQAycBQgEjAw8AfwCAWoGCAACDAESBAUEBPw4MAQEPEhE/EQwBJQUBLmA6M2BWDgEBBBEQAgECBAIBAgICAgICAgICAgICAgICAgICAgICAgICAgICAgICAgICAgICAgICAgICAgICAgICAgICAgICAgICAgICAgICAgICAgICAgICAgICAgICAgICAgICAgICAgICAgICAgICAgICAgICAgIEAxAGEgUFBQGEMA0RDRIGhTQAZABqhgAbRwEBJAQBJCUjBgcTAUcPhyJyAERgiAECAgICAgICAgICAgICAgICAgICAgICAgIHAQYtASdAAQJsbQAAaW4BAwZvBSYOAQENAQEMJQFCAQFwUXEAAHJEADlkAAFvASIBESM/PwEBAQFCDBABARFzdHNgAAB1dg4NEgQBAQIEBAICAgICAgICAgICAgICAgICAgICAgICAgICAgICAgICAgICAgICAgICAgICAgICAgICAgICAgICAgICAgICAgICAgICAgICAgICAgICAgICAgICAgICAgICAgICAgICAgICAgICAgICAQECBAQEBAIEAQEBAyQlBAFAA0d3eEVbTDtZa3l6bXt8BQUBAyMBAREBJQF9fmQAAgICAgICAgICAgICAgICAgICAgICAgICBQEBBQEBAV4BBSQKWUxfAAoBARIBAkABDy4EARABAQYsAQEwBwFJOAsANzgoYAcBEAMBAQ4iYWIMAQEBDgQBIkABBUooOShTIwUDAQECBAQCAgICAgICAgICAgICAgICAgICAgICAgICAgICAgICAgICAgICAgICAgICAgICAgICAgICAgICAgICAgICAgICAgICAgICAgICAgICAgICAgICAgICAgICAgICAgICAgICAgICAgICAgEBAQICAQEBDQEBJAIBAQEPEAEBDwEBLgUBQGNkADZlAFpmAGdoAAAAWQAAaWooawICAgICAgICAgICAgICAgICAgICAgICAgEmAQEMJgEBAUIRARJDOTlERSIlBRECAQEBAQYCJAEkAQ4nAQRGDAFHSElKSwBMAEw3TU5PT1BRUiQlESMBAQEBUxEKO0QLVAwSBAEBAgQEAgICAgICAgICAgICAgICAgICAgICAgICAgICAgICAgICAgICAgICAgICAgICAgICAgICAgICAgICAgICAgICAgICAgICAgICAgICAgICAgICAgICAgICAgICAgICAgICAgICAgICAgICBAQDAwQCAhABAwIBARABEAERDBAGDQQEAQEGEgECR1VWV1g8AAsATABZWltcXVcCAgICAgICAgICAgICAgICAgICAgICAgIGARAjAQEQIiIBDA0oKQAAKisHECwEASIFAQ0jAQ0BAQ0BLS4BASMDAS8BATABATEyMzQyNTY3Kzg5ADk6AAA7ADwAADU9PgElBgIBAQICAgICAgICAgICAgICAgICAgICAgICAgICAgICAgICAgICAgICAgICAgICAgICAgICAgICAgICAgICAgICAgICAgICAgICAgICAgICAgICAgICAgICAgICAgICAgICAgICAgICAgICAgICAgIEAwMDBAIBAgEBAiQRAREQEQQBDSclDAUOPwMBAQIPD0AiAwFAAQ8BJSwmAUEmAgICAgICAgICAgICAgICAgICAgICAgICAgIBAgMEBQEBBgcBCAkKCwAADA0FDgUBBQ8BAxABBQwFAgEREgYEAQ8QDRMCARQEAQMQEAEBDxUWFxgZGhsKHB0eHyAhEAMiERACAQECAgECAgICAgICAgICAgICAgICAgICAgICAgICAgICAgICAgICAgICAgICAgICAgICAgICAgICAgICAgICAgICAgICAgICAgICAgICAgICAgICAgICAgICAgICAgICAgICAgICAgICAgICAgEBAQECAgEBAQIEBhEBAREBBAQRIwUDBQcBAhABJCIDEgENASUPEhABJgEBJxMB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ՆԱ ԾԱՌՈՒ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3T05:55:48Z</xd:SigningTime>
          <xd:SigningCertificate>
            <xd:Cert>
              <xd:CertDigest>
                <DigestMethod Algorithm="http://www.w3.org/2001/04/xmlenc#sha256"/>
                <DigestValue>7jwy4B8jhH4nCrGGH0uNjxJ0sNCGj8H2jxLDdy4o29g=</DigestValue>
              </xd:CertDigest>
              <xd:IssuerSerial>
                <X509IssuerName>CN=CA of RoA, SERIALNUMBER=1, O=EKENG CJSC, C=AM</X509IssuerName>
                <X509SerialNumber>4551223730116858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VXGQb6ExkHEAAAABAAAAAkAAABMAAAAAAAAAAAAAAAAAAAA//////////9gAAAAMQAwAC8AMwAvADIAMAAyADMATkYGAAAABgAAAAQ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EgEFEQEiDUIBw9QoADiwBkAkEAMEAQECAgICAgICAgICAgICAgICAgICAgICAgICAgICAgICAgICAgICAgICAgICAgICAgICAgICAgICAgICAgICAgICAgICAgICAgICAgICAgICAgICAgICAgICAgICAgICAgICAgICAgICAgACAgICAgICAgICAgICAgICAgICAgICAgICAgICAgICAgICAgICAgICAgICAgICAgICAgICAgICAgICAgICAgICAgICAgICAgICAgICAgICAgICAgICAgICAgICAgICAgIBAQ4BDQEBBgEFAQINAQQBAQEBAQEBAQECAgICAgICAgEQBywsBxABBhABewsAYJG6AQc/AiYBBwECEAE/AQEFAQEBAQEBAgICAgICAgICAgICAgICAgICAgICAgICAgICAgICAgICAgICAgICAgICAgICAgICAgICAgICAgICAgICAgICAgICAgICAgICAgICAgICAgICAgICAgICAgIAAgICAgICAgICAgICAgICAgICAgICAgICAgICAgICAgICAgICAgICAgICAgICAgICAgICAgICAgICAgICAgICAgICAgICAgICAgICAgICAgICAgICAgICAgICAgICAgICEAECAUAPBBEBLAMQAREBEAEBAQEBAQEBAgICAgICAgIPBhEREREGDwFuAQFzWXEA1QE/LBABMQEQBCYBAUABAwEBAQEBAgICAgICAgICAgICAgICAgICAgICAgICAgICAgICAgICAgICAgICAgICAgICAgICAgICAgICAgICAgICAgICAgICAgICAgICAgICAgICAgICAgICAgICAgICAAICAgICAgICAgICAgICAgICAgICAgICAgICAgICAgICAgICAgICAgICAgICAgICAgICAgICAgICAgICAgICAgICAgICAgICAgICAgICAgICAgICAgICAgICAgICAgICAhEBAQElARERAQEBEA8mASUBAQEBAQEBAQICAgICAgICERABAQEBEBEPJAIlAUkApwBxIz8BRwFuQQEDEwEMAwIBAQEBAQICAgICAgICAgICAgICAgICAgICAgICAgICAgICAgICAgICAgICAgICAgICAgICAgICAgICAgICAgICAgICAgICAgICAgICAgICAgICAgICAgICAgICAgICAgACAgICAgICAgICAgICAgICAgICAgICAgICAgICAgICAgICAgICAgICAgICAgICAgICAgICAgICAgICAgICAgICAgICAgICAgICAgICAgICAgICAgICAgICAgICAgICAgIBEgQEAQEjBz9CJQQNAQEBAgICAgICAgICAgICAgICAgEBAQEBAQEBPwEBJZAnAdQANj7OEQwGAQZiAQETAwEHAQEBAQICAgICAgICAgICAgICAgICAgICAgICAgICAgICAgICAgICAgICAgICAgICAgICAgICAgICAgICAgICAgICAgICAgICAgICAgICAgICAgICAgICAgICAgICAgIAAgICAgICAgICAgICAgICAgICAgICAgICAgICAgICAgICAgICAgICAgICAgICAgICAgICAgICAgICAgICAgICAgICAgICAgICAgICAgICAgICAgICAgICAgICAgICAgICARECAgEQDRMBLgQBAQFABgICAgICAgICAgICAgICAgIBAQQQEAQBAQEBpQEBjAYByuQAADviIAZAAS8GARAvAQICAgICAgICAgICAgICAgICAgICAgICAgICAgICAgICAgICAgICAgICAgICAgICAgICAgICAgICAgICAgICAgICAgICAgICAgICAgICAgICAgICAgICAgICAgICAgICAAICAgICAgICAgICAgICAgICAgICAgICAgICAgICAgICAgICAgICAgICAgICAgICAgICAgICAgICAgICAgICAgICAgICAgICAgICAgICAgICAgICAgICAgICAgICAgICAgQDAQEPJQFuBi4BMCMNAQECAgICAgICAgICAgICAgICEAMEAgIEAxAQBAEHEQEHDQwTJSuBACsBygESAQIGARIEBAQEAgICAQICAgICAgICAgICAgICAgICAgICAgICAgICAgICAgICAgICAgICAgICAgICAgICAgICAgICAgICAgICAgICAgICAgICAgICAgICAgICAgICAgICAgICAgACAgICAgICAgICAgICAgICAgICAgICAgICAgICAgICAgICAgICAgICAgICAgICAgICAgICAgICAgICAgICAgICAgICAgICAgICAgICAgICAgICAgICAgICAgICAgICAgINAQEBBAQB0ywBAQEEEQEFBAQEBAQEBAQCAgICAgICAhADBAQEBAMQAwIUAQEvASYNBRQMzwCJAOdCASYBASUFAwMDBAICAgECAgICAgICAgICAgICAgICAgICAgICAgICAgICAgICAgICAgICAgICAgICAgICAgICAgICAgICAgICAgICAgICAgICAgICAgICAgICAgICAgICAgICAgIAAgICAgICAgICAgICAgICAgICAgICAgICAgICAgICAgICAgICAgICAgICAgICAgICAgICAgICAgICAgICAgICAgICAgICAgICAgICAgICAgICAgICAgICAgICAgICAgICEQEFBQQEP0yqNgARAQEHQgQEBAQEBAQEAgICAgICAgIBAQ8SEg8BAQEQASQDASQBBwEkAQUvAKo3AEABQAE/ARADAwQEAgEBAgICAgICAgICAgICAgICAgICAgICAgICAgICAgICAgICAgICAgICAgICAgICAgICAgICAgICAgICAgICAgICAgICAgICAgICAgICAgICAgICAgICAgICAAICAgICAgEBAQEBAQEBAQECAgICAgICAgICAgICAgICAQEGJAYBAQMCBAMEAQEBAQICAgICAgICAgICAgICAgICAgICAgICAgICAgICAgICAgICAgICAgICAgICAgICAgQCAQECEBIlFqtnAKDURwIjASU/DxElASUSARESAQEGAW4FASIQAQMBAxAEARIPAQISAQEiAQF2TGc6wSQBQhIjBBECBQEQAQMBEAEOAQEBAgICAgICAgICAgICAgICAgICAgICAgICAgICAgICAgICAgICAgICAgICAgICAgICAgICAgICAgICAgICAgICAgICAgICAgICAgICAgICAgACAgICAgICAgMDAwMDAwMDAgICAgICAgICAgICAgICAhIlDwEBAQIBAwQEAQEBAgMCAgICAgICAgICAgICAgICAgICAgICAgICAgICAgICAgICAgICAgICAgICAgICAgIEAgEBAhARJSQjLN83ADsA5hUBIxgBBmEBJSYBBycOEBMBARIMAQEiAwEBEAEBAQMDAQFhAQEeATEqAHFpaxABBUIPDQIFAQUSAgEBAQEGDwICAgICAgICAgICAgICAgICAgICAgICAgICAgICAgICAgICAgICAgICAgICAgICAgICAgICAgICAgICAgICAgICAgICAgICAgICAgICAgIAAgICAgICBAQCAgIBAQEBAQICAgICAgICAgICAgICAgIBBAMBAwwMAxAEAgEBAgMPAgICAgICAgICAgICAgICAgICAgICAgICAgICAgICAgICAgICAgICAgICAgICAgICAgIBAQIQBhIEDREFEywZqAAAAAsLjY56pQQkASYMEBMCAUEBAQwlAQwBAQE/DQ8BEQIBAQY/EAQPArDV4ABnUQEBLxMBAQwBBBIDDwEFAQECAgICAgICAgICAgICAgICAgICAgICAgICAgICAgICAgICAgICAgICAgICAgICAgICAgICAgICAgICAgICAgICAgICAgICAgICAgICAgICAAICAgQEBAMDBAQEAgICAQECAgICAgICAgICAgICAgICAQEBAQEBAQEEBAIEEA8QBAICAgICAgICAgICAgICAgICAgICAgICAgICAgICAgICAgICAgICAgICAgICAgICAgIBAQECAw8GIiQBAiYMDF4MAQF72YP4gQAAeR0VlZwVGgMOBAElAQEBAiYPEAEDECMBJg8BJAFhQAUFDwzaKgAAFgyMBgEHAQEBAQ0DDgEDAgICAgICAgICAgICAgICAgICAgICAgICAgICAgICAgICAgICAgICAgICAgICAgICAgICAgICAgICAgICAgICAgICAgICAgICAgICAgICAgACAgIEAwMQECUlBQUSERERAgICAgICAgICAgICAgICAhIBARADARIsBAIDBgUSAwECAgICAgICAgICAgICAgICAgICAgICAgICAgICAgICAgICAgICAgICAgICAgICAgIBAQECBAMQEAEkBxICAQEBERQGEQESAYQOrwA6AAAAADnZmNk2q5kGQQEBAUABDxABIgwsEgEiAQFAAQFCEgG6cWkAg1Y/PxFhPwEvJSQBJAICAgICAgICAgICAgICAgICAgICAgICAgICAgICAgICAgICAgICAgICAgICAgICAgICAgICAgICAgICAgICAgICAgICAgICAgICAgICAgIAAgICBAMQDw8FBQUSEQYPDwICAgICAgICAgICAgICAgIBAQINDQMEEg8DEBElBQQBAgICAgICAgICAgICAgICAgICAgICAgICAgICAgICAgICAgICAgICAgICAgICAgICAQECAgQEBAMPEQIBBAcFAQEBAwERBBEkIgETDyYBy+f39ndQgABfqrjWmhb5QhIPLA0BBQ4BAQElAQESAQEnQAH7rWk6RBkiQAYBPyMSAQMCAgICAgICAgICAgICAgICAgICAgICAgICAgICAgICAgICAgICAgICAgICAgICAgICAgICAgICAgICAgICAgICAgICAgICAgICAgICAgICAAECBAQQDw8GDw8QAwQCAQECAgICAgICAgICAgICAgICAQ8DASVCBwEMEQMDEREDAQICAgICAgICAgICAgICAgICAgICAgICAgICAgICAgICAgICAgICAgICAgICAgICAgEBAgQEBAQCAQEBAgEPBQEHEA8DAQEBAT8NEQEOIyUMBxABEgwBDiEACwA7AGV5AL4BJQ4BDxASAQQQBgYBAQFHAWEKAH94gUaEEwEQBiUBAgICAgICAgICAgICAgICAgICAgICAgICAgICAgICAgICAgICAgICAgICAgICAgICAgICAgICAgICAgICAgICAgICAgICAgICAgICAgICAgABAgQDEA8GBhERBg8QAwQCAgICAgICAgICAgICAgICAgERAQGl08+8EyQEAQMGDwQCAgICAgICAgICAgICAgICAgICAgICAgICAgICAgICAgICAgICAgICAgICAgICAgIBAQIEBAQCASQBBAUBAQEBAQQBQAETDA4BBQImJwYDJRADDz8MDiIBAgGMjHx2vPrBvEIBJw8BBhADAQEDBhAQDhMBBwTqPQBx5bJhDwEjAQICAgICAgICAgICAgICAgICAgICAgICAgICAgICAgICAgICAgICAgICAgICAgICAgICAgICAgICAgICAgICAgICAgICAgICAgICAgICAgIAAwYDAQ8RGG4nMUdADgGMASQEBQEBBAERBAICAQQPEAECEQMBBzs7qhkgDyUGEQENJREBEAQSAQQOAQUFAQEBDQ8BBgENDAEGAQQ/AQEPAQ8SAwEEAQMDDwEvAwIBASQBEgEBDAEPBBEDAQEBAQQSDz8BDwECAQMFBg0iAQEmDxCMJREBEw0SHgRuAQ1AAUAGAScHERIGASUBDQEBJAEBQBABECUKBgKMcTYAScsBDQIDBQEBD0ABAQ8DAQEBAgEBAQEBAQEBAQECBAMDAwMEAgICAgICAgICAgICAgICAgICAgICAgICAgICAgICAgICAgICAgICAgICAgICAgICACQMAUB8jngAAExnAL2IUhIBEgYvAQ0QAiIBAQUBARENASQmAQHfZl8ANkcBJQ4NEQEkBQQjJAEkEgElBwUNAQE/EgMRAQMCECcBAQEkEAFBAQElBQ8MJAEiARAsJQEBIwUQAiIDDAMBAQ4PECwGARABDCcBJQ4BAQ4BERASARMGASUDQQEQASUEIwEBDgETBA0PAw8CAgIBAQEEPwESLQESBQ8EIgIBIwGtWXEANAEBRwFBAQEBAW4EBAIBAgMQAwICAgICAgICAgQEBAQEBAICAgICAgICAgICAgICAgICAgICAgICAgICAgICAgICAgICAgICAgICAgICAgICAgABbgzTPn+qPXcBIh9gOQAAhRKeASYBbi8iAQEFBQUPASMBBkFAbg1EOzYAS4dTMAhCAQEjAUEBAwENAgEBJSIBAQEBFAEPEQQCAgEBBAcBASwQEg4FAQwnDwEiAQEsBxANDwEBAQUkJSwNAwMDAxEMAboBE6UBEAwBPwEBDgcBAgwmEQEOJi8kJg0HEQwBEA8nAhASEgU/EiIuBAEQARABESMGAwEFEBABASQ3AD6BRgYMAUcTDhEBAQECAgEBAhAEBAQEBAQEBAQCAQEBAQIEAgICAgICAgICAgICAgICAgICAgICAgICAgICAgICAgICAgICAgICAgICAgICAgIAJQUBgwAAKw0jAQEBLOZmOGkq2QEMAw0lAUEuDwEBJDAMEiUBbgEBlDkAODVqAACBpIllEgEBAQ4NbgQNDgEEDwERDwYBLBABAQwNAQG3DQcBAQEQDQEGEoQBAyQHEgEjJT8/QQIOEQEkuiUQRwEBvDPcWZIMASQBAQE/AQEOASYBE4wBbgEBEAIQBgEBQicjAREiEUAPBAEBLA4BQrcEIwESBAwBDBABIw9AMKMAOjh6AS4BAQG3JA8DEBACAQEQAgICAgICAgIEAgEBAQECBAICAgICAgICAgICAgICAgICAgICAgICAgICAgICAgICAgICAgICAgICAgICAgICACMBAYFM4AABAy8EIAENJlzk4HgAZHUBJSVBAQEvQAERLdMc1HoAOQAAACgAAACBAABaeABEAACB+VSMAQQBDwZCEBIkQpkBBhABAREGPwEPJRMTARESJyMBDgQgw+7uXJpXFpcOJAIBAgaRUWQAAABkeacAOGuwxCIvfa6LHlKaXZkRAQFuER4AgUQAWQDgeQAAiCHupQwMJAFBEAElASQBAQEMARIBAQEOAQEB7VoAeEwdAWEuAQEGBAQGEAECEgEBAQEBAQEBBAIBAQEBAgQCAgICAgICAgICAgICAgICAgICAgICAgICAgICAgICAgICAgICAgICAgICAgICAgABAUGqZNkABAElBQEFAQEGASNrRFs5OgwBDiMREgbiTqCqf8x4+C9GDQQXEgPJfmQAogpTAQYgN3l/mCgLVhIRARFCB/R/AABaZCgAYMXeJAQmLwEwAQEk9mdqYKo5WWZxO0wAWmkLgSg5YKpMfQQVhKUyAFkAC2SDAIILgQAAoAA8ZgAyTEx5XwA07AW3yroR2ACBAIrlOAkEAQMsD0ekTKp/eYk5KDgAXzoLKPYAYDYLaWIBBAEFAwEBAQMBARACAgICAgICAgIEAwMDAwQCAgICAgICAgICAgICAgICAgICAgICAgICAgICAgICAgICAgICAgICAgICAgICAgIABgEB52cAAOO3BAYTAS4GI0BeAgHn9jIAyeHOc77FAAB7XA4nAQEsASQ/AUBBAV64oIHMw5kBugYBxFBzigA1ZnpJc4IApnTE4c3Ca79MZERkANlK6LAfUQAAiYjwQA8mAQWcwntzY7705GR/RKpQAQEBJot5NgCqAHhZeODFHAFs9Oxr98F5AACgWQB3bg8BIwYvJ1xPNGk7AEV24W4/PDhZpsi+c+jz6sJr4UqDAAA4AKAAq+q3ARMQAQYkEAEEEBAQEBAQEBABBA8REQ8EAQICAgICAgICAgICAgICAgICAgICAgICAgICAgICAgICAgICAgICAgICAgICAgICAAITAQHzPWcAgQEGAS8BAiQBASMBBxICMwCYAAC4OD0HJAUnAS8BAQQGAScBAUcBHhlZpwCjpQFCDhIBAUckYmaJeFk2fzkAAwY/AgcBJwETD0s1liiqcaBkX3HoAgEBAUABASIPEQ8iDQEkezoANWkAPtIMOwA5ggABoFmB5QB/OwClAUcBAgVL4HE3AHiCP5EBBQImAV4kJlsoZgA5AKoAZ9CZExIlA14lMQEGtwEBIm07ALtMZERTtyYstyYFEhERERERERERAQMRJSURAwECAgICAgICAgICAgICAgICAgICAgICAgICAgICAgICAgICAgICAgICAgICAgICAgADAT8BJQBEfwABBrckAg0GBwEBAwYPEREBAGfgAAAzFREUAwcQARABAQwBBBEBBhMkCgAAWXcWAQEDBgUFBgMBEZDxquAAiQCIBgQkAjAFAxIODQFUmtxnWTVkg88BJwQnAT8BBwEOEgIHAhJYRAA3ADg7AFkAZH9xewGe2ksAgWREZ1ltcm4EBAEPUqMAAESgk3sBAQZHBAYmAQFdx6loAAAzAE3NAQ0DugEBMS8BEAYKAcDugaAAACgAvXrkXBANDgElA0ABBSQkLAEGAQEFBAYBAQElDgElAQEGAQETAgICAgICAgICAgICAgICAgICAgICAgICAgICAgICAgIABQUNAQcBAD5kyg4BAw4RAQEHJgQCEBInATkARAA7gUy4ASWlAQEiAQEDDQEPDBAuExRgp1l5GCYDDxESEhEPAz8sAQRciXgrAAsbLSMBBicBAQFTAQEED43cpAAA9GJCAQ4iLwMCYQEOAQEjP+/FADudiZi9NQAAAAAALD8OJbhmX4EAAKBqWqUQIgEREWg6qrhqAADxFQYBAS2ZARKQIhD1oL06AHiwLQIBnAEBQJkEAQ8BbhPTgzt5ZQBxNAB4KDaXjIVTBW4QLEEOJSIBAgIBIwQBAQ0RAUASARMFAQECAgICAgICAgICAgICAgICAgICAgICAgICAgICAgICAAEBAwwBQNK4AHGNFQYSJRIBDwEBJAYBQgRn4ACdWLBxsWroAQcBAQMmEAEBEQERJjGBAADBAQ4RBgYGBgYGBgYBEgHiEQEVKGUAADu28wEGDQG6BGEBIyQBJpwLOQA4K9zMAQG3QQEHAQ0FAQwlJSEoAACWhIdgAAA4aLicAQEsLJDSggBneTtMhgLdASYtngBEMj4AqgDR0hABFA8BBwMSAS2FOHkAZAC2U0ABygEBjAQkAUEBJiyFAAugAOoxjFFxeABkeD29wAEBJAQBAwEkAQEEAQICASIBAQEBAQMkAgICAgICAgICAgICAgICAgICAgICAgICAgICAgICAgA/AQFCASwBnIFlALjvAy8EBgQBARAlBQQMADwAagIPvogAf0yRDwQvAQcBEhQNEhQcOGZ/8AMPAgYPEAMDEA8GJScNAS8FAREDRVpMWuXImQEEDBIOXgENDg8QI4g9qmZMAADtHwE/BQ8BEgFBDQ8EkKTRAFoAgXgAeQAARG0GAwEwAcupb8l3g29AAQYBMAEBbtuOggBqeABm7gFCPxEGARIBEAQMKigLAOCg8d5ADwERBA0BQREBAQfIWzoAmB8BPwEB8tCtAKoAOKzAJhIjBAUFbgEFAQMEASdCAQERAQICAgICAgICAgICAgICAgICAgICAgICAgICAgICAgIAECUQAREBJgQQ7DtkAB4QLgEQLiIBEm4BI65ZAGdkAwcEtXkrADPtASYBLAEBAQGA4HkAu6VuAT8QAwIBAQIDEAYBEgEGARIBARLuuwAAAD2dyhFCEAEBAREBEgEBHIIARL2B4GY+WjmXEA0CAQEvASYBWBQlMQAoqgBxWgAANRsBBW4iLgISQQEMBhAQESUBECcBJ0YBUwwDmQEBByMMAUIBARARPwHWiGRxAACqN+aZEBABDgEGQAEBug8bWQBbAC0BEMoRAQ0lXEyCAAt5igEBBQIBhCMBAUEnAUcKBgECAgICAgICAgICAgICAgICAgICAgICAgICAgICAgICAAEnBAE/PwFiRwHI5mZ4ACIwAQEsEAEjAQEBYTpnAIAlJQEv1OQAODjBJAEVDcIAuztzy4QBASYBBAIBAQEBAgQBEAEOASQNEkAnAWFr1CgAAABlwgEkJS8BASQBkAEBASMSc08AAAvgRDV2DQ4BAQEBJwEiAQEDECwBJwHnsTUAgt8BATA/AQEiEQQBASUBDQEChAYBDwECEyMPJyYBAQ4BARBhEA4FAQPosukyADuBAHJiAQ8BAQ8HAQU/JQ+e59MAAGtYAYUBJCYBI+rITgAAOABt0+saDCUBE0ITAwFCAgICAgICAgICAgICAgICAgICAgICAgICAgICAgICAgAkAQEkDwEUASOMI0G9C6dMz6kQEUAQASQTPyRZOTrRJm4OATEFEbREaQAAQS85RKqxEwQBBi8mBgQCAgEBAgIEJgEPAS4BAQEkAQoQAgFA5Gq2O+UAFxIBBwEBIgESDw0BAQ0BAcwANjoASQEHJQEjED8BARIOAQQBAQy6ArcFCzgAcpEBAz9hBAEBDQEMARIUAQEBJCIDJwENDQESJwEBAQECAQYiASQsAhAlBgGEIwMRAQMDBwQBAwMSJyIRBiMQBmRmC3iXty8BJIwODQECAZU2gQBkoGl5CgEQDSIQQAICAgICAgICAgICAgICAgICAgICAgICAgICAgICAgIAAQECAQReBAYCAg4PBN68pwA1VgEBQBEkBQFBWJpMpmRjBAYHBSQMAV1DiXgAAChEqxIkAUABAQQEBAQEBAQEBAE/AQEBEQFCDCUDAxEmEwEQ40kZMCQuAQEBPwEFAw0lBBESEBABARAQAQEOEAEkAQEDJgESBQ8PEhIBRwY/jAEfNnhpegwOARIBDQECAQ8BAUITPwEBBgETAQwHEQ8BBwEjAQ0NASYSAQ0RECUSPwEQEhMBAwElBkIREQESmQYQD0EQrOQAZFl2AwEOhBAGBz8BAwcBXSHCAIEAZajHAQECAgICAgICAgICAgICAgICAgICAgICAgICAgICAgICAAICAgICAgICAQMmBwE/QZZfpADgkAEBDA8BDRAO4baCeAAtBgIVBQwOAQ9aRAB/qj0BIgEBBQEEAQ8BIwEDAQQBAQMFEAEBEgUFBQUFBQUFEhAEBA8PAwEEBAMDEBAPDxENE0JCEw0RAgICAgICAgICAgICAgICAg8PDw8PDw8PIwGntmRnSmEEPwG3AQElRwQOAQEPBgIEAQIEBAQGJAcFAQEPBhADAgcGAQEBQgEBDBQBASQBBRAEBAQEBAQEBCQlDiQBP9Q7ZABdnAEHQQEBLwEBERMQJQ8BM8UAAAAo3uIBAUABEgEjAQMREgFCARAQAQETASQPBAECDwEBAQACAgICAgICAg0BAQERDQFBEABEqtmABgHaExEmEgEjnGcAoINXLwFCED8wAa8LRAA12dsBRwFAEowMAQEGDCYjQBIBAQMPDw8DAwMDAwMDAwYDAgIQEAQBAgIEBAMDEBABBBAGBhAEAQICAgICAgICAgICAgICAgIQEBAQEBAQEAGEAW6HlwBkW2hHAQETEwQkBiQvEgEHAQIEAgEBAQMRAT8ND4xuAQEBMQ8PP8KkndwhBAEBAQEDBAQEBAQEBAQCAQ8OEQG33UQ5gFuGAQJCjAENPyQBARMBJAER3pmvZACC3HnfASwEASNBAQEBIm4BLCMBDAEBAQICAwYDAQEAAgICAgICAgIDAQQEJCcBpQ4BAqhFKQtmnhEBDQEBPwImvD4ATDVGEwElASYjr2g9eABZAGdKYicBAREBQAIPAQEDBhADEAMCAQEBAQEBAQEQBAECBAQCAQECAgIEBAQEBAIBAQEBAgQCAgICAgICAgICAgICAgICBAQEBAQEBAQBAQwQAQEmQqs5OkTUHRsmBiIiEUABJT8PBgYQAwMRJQ4CBCUBAQGZBIwadwBnO9XWBgQTEA8BAQICAgICAgICBgEBEiUBAQEBGNcAAAB1BQFCDCNhAUABAYQBAxIkAQUM2EsrAADToxsCJie6bgURQg4FEie3BgMBAQEBAwYPAAICAgICAgICASUTAQEBAcoBASMBy5XMAADNIwYiAg0lDgFTP84AAMxTIwFeIAEuDCgoAGmJvQA9LZmMAwEBDC8BAw8EBA8CAQQEBAQEBAQEAgIBAQICAQEBAQEBAgICAg8QBAEBBBAPAgICAgICAgICAgICAgICAgICAgICAgICYQEkDxIVASQBnCfPqgBMgihCAQUwBSYBAQQQEBAGJQwBLgEBIg+Z0ExxAGfRR7cmhAEiPwEBAxACAgICAgICAg8GEAIEBSMHFA8BQTm2ACiSBQEBAbcTASYBAQ5HQAIGAScl0gasWjkAmH/TEgQjAm4BByQBAQ8FAQMCAQEPBQACAgICAgICAgEBEgEBAQEBFAEkEQEGfaA1O3YvAgEQARQHEiwNe71MqjZKAQJHAYwBIr4ATDY4AABfv8CEIgEBLCQBAQIkEAEEBAQEBAQEBAEBAgIBAQICAgICAgEBAQEBAQICAgIBAQICAgICAgICAgICAgICAgIBAQEBAQEBAQIRARIBDAEMARABjAEBVsE7eQDCw1bEY32zfHx8r2zCr8U7eGcAAADGwsdABwEHByUuJQEBASUBAgICAgICAgIBECQPAgYlBZABIhAGSsjJeQBzrBMBASMBLAEBEQEFAkIBARAsQgGHvGtfAABoUosBAQ4BPwMFAQQREQEBAQEAAgICAgICAgIBARABDRINBAQkJQUMCiO1AGYAf1UQDQYBDhIBEwEjlXi2qgABDrcBBCYNEABZfjhZcYkAZ7i5AQ8QBgUGAgQSAQEBAQEBAQEBAgQEAgEEEAQEBAQCAgIBAQEEAwMEAQECAgICAgICAgICAgICAgICAgICAgICAgIFAQ4EAS4BFAGZAQENBSUQBS86AHh4fwA7THhMO2c7RAAAcyQCAQG6Dm4MJQFeAgEBIwEDPwECAQEBAQEBAQEBAQ8PBBASBAEBFRG3QAEPCQ+7OzgAAJcBXgEBQgENAZkNbhABEwENAQENAgVwTKc4WQC8ASMBAiQBAQQFBQMBAAICAgICAgICJQQlAQEBBAEBAyUBAQEBBRIicjiBWatipUIDpQIubgESFKwAACitLgEBEC8Brn47AAB5ZAAAPk2lIiQHIwQCDQEBAQEBAQEBAQQQEAQCAwYQEAMDBAQCAgQDEBAQEAMEAgICAgICAgICAgICAgICAgQEBAQEBAQEEQUBBAEGAQEBBD8GAQElAQEBBwEBEAEGAQQQAwEBAQEFAQEPEgMQEAEBAQcBJQEEDiUPDwEBAg0BAQEBAQEBASUPAQEDBQYBBgEQAQEBAQEBBoyvsLEAAH+ysiIBLBJAQQEvBgcCJQ4BEw0BLAE/s7A6eQCntBoBJgEBDSIMEQACAgICAgICAgQBAQENASMBDxIBDQECJgEBDgEmjQCDgQRhDQEBDwFAAaUBBAWmnQAAOgoVAUABRqdxADtMNQB4qKkBARNBBQECAgICAgICAgEDDw8EAhASDw8QEAMEBAQCAQEBAQEBAgICAgICAgICAgICAgICAgIEBAQEBAQEBAQBDwEBDw8CJQECAg4kARIBJAECAQEFAQEBAgQEAgMQASUFAQQQAQQBBQEPEwE/ASUBJQYBBxIBAQEBAQEBAQEBAQEEAgEBAQEnARANAgMEBAYBAQaZJmE2WgAyAKUBAyYlIwFCBgcnhAEPBQMBYQEGbhGOKqp4qB1BASQiJBAAAgICAgICAgICAgICAgICAgICAgICAgICAQEvIhGIZER5mAQSBZkBBiUUAQFemQKXmigAOptfIA0YnIp4nQBMKwAAe54BDhMBAQUFAwMBAQYHASQBBgMlECIBPw0BASQBAQEBAQMDAQECAgICAgICAgICAgICAgICAgICAgICAgICAgICAgICAgICAgICAgICAgICAgICAgICAgICAgICAgICAgICAgICAgICAgICAgICAgICAgICAgICAgICAgICAgICAgICAgICAgICAgICAgEBAwYFDQwjEi+cnwCgoaICAQEFEAEBBgUBAQ4CAQMBEQEnEgSjajk1pAcnJBIDAAICAgICAgICAgICAgICAgICAgICAgICAiU/AREBDy9aAImKiwElJyQBAYxeAQMPJgFAAY2OjwBZSpCRkgBEMgBkNWpxPwEBAQEBAQEDAwEBASUlAQEDASYNASYBAj8lAQIBAQEEBAEBAgICAgICAgICAgICAgICAgICAgICAgICAgICAgICAgICAgICAgICAgICAgICAgICAgICAgICAgICAgICAgICAgICAgICAgICAgICAgICAgICAgICAgICAgICAgICAgICAgICAgICAgICAw8SJA0MDAMmAQGEVZMAAACSlJVeAwEFAQEMBQ8/FD8/AgGEAQJLOAt4lpcBLQACAgICAgICAgICAgICAgICAgICAgICAgIBAwQFAiwBQkk2AHFjAQERDQEPAQETEAMnAUIBIwMPAH8AgFqBggAAgwBEgQFBAT8ODAEBDxIRPxEMASUFAS5gOjNgVg4BAQQREAIBAgQCAQICAgICAgICAgICAgICAgICAgICAgICAgICAgICAgICAgICAgICAgICAgICAgICAgICAgICAgICAgICAgICAgICAgICAgICAgICAgICAgICAgICAgICAgICAgICAgICAgICAgICAgICBAMQBhIFBQUBhDANEQ0SBoU0AGQAaoYAG0cBASQEASQlIwYHEwFHD4cicQBEYIgAAgICAgICAgICAgICAgICAgICAgICAgICBwEGLQEnQAECa2wAAGltAQMGbgUmDgEBDQEBDCUBQgEBb1FwAABxRAA5ZAABbgEiAREjPz8BAQEBQgwQAQERcnNyYAAAdHUODRIEAQECBAQCAgICAgICAgICAgICAgICAgICAgICAgICAgICAgICAgICAgICAgICAgICAgICAgICAgICAgICAgICAgICAgICAgICAgICAgICAgICAgICAgICAgICAgICAgICAgICAgICAgICAgICAgEBAgQEBAQCBAEBAQMkJQQBQANHdndFW0w7WXh5emx7fAUFAQMjAQERASUBfX5kAAICAgICAgICAgICAgICAgICAgICAgICAgUBAQUBAQFeAQUkCllMXwAKAQESAQJAAQ8uBAEQAQEGLAEBMAcBSTgLADc4KGAHARADAQEOImFiDAEBAQ4EASJAAQVKKDkoUyMFAwEBAgQEAgICAgICAgICAgICAgICAgICAgICAgICAgICAgICAgICAgICAgICAgICAgICAgICAgICAgICAgICAgICAgICAgICAgICAgICAgICAgICAgICAgICAgICAgICAgICAgICAgICAgICAgIBAQECAgEBAQ0BASQCAQEBDxABAQ8BAS4FAUBjZAA2ZQBaZgBnaAAAAFkAAGlqKAACAgICAgICAgICAgICAgICAgICAgICAgIBJgEBDCYBAQFCEQESQzk5REUiJQURAgEBAQEGAiQBJAEOJwEERgwBR0hJSksATABMN01OT09QUVIkJREjAQEBAVMRCjtEC1QMEgQBAQIEBAICAgICAgICAgICAgICAgICAgICAgICAgICAgICAgICAgICAgICAgICAgICAgICAgICAgICAgICAgICAgICAgICAgICAgICAgICAgICAgICAgICAgICAgICAgICAgICAgICAgICAgICAgQEAwMEAgIQAQMCAQEQARABEQwQBg0EBAEBBhIBAkdVVldYPAALAEwAWVpbXF0AAgICAgICAgICAgICAgICAgICAgICAgICBgEQIwEBECIiAQwNKCkAACorBxAsBAEiBQENIwENAQENAS0uAQEjAwEvAQEwAQExMjM0MjU2Nys4OQA5OgAAOwA8AAA1PT4BJQYCAQECAgICAgICAgICAgICAgICAgICAgICAgICAgICAgICAgICAgICAgICAgICAgICAgICAgICAgICAgICAgICAgICAgICAgICAgICAgICAgICAgICAgICAgICAgICAgICAgICAgICAgICAgICAgICBAMDAwQCAQIBAQIkEQEREBEEAQ0nJQwFDj8DAQECDw9AIgMBQAEPASUsJgFBAAICAgICAgICAgICAgICAgICAgICAgICAgICAQIDBAUBAQYHAQgJCgsAAAwNBQ4FAQUPAQMQAQUMBQIBERIGBAEPEA0TAgEUBAEDEBABAQ8VFhcYGRobChwdHh8gIRADIhEQAgEBAgIBAgICAgICAgICAgICAgICAgICAgICAgICAgICAgICAgICAgICAgICAgICAgICAgICAgICAgICAgICAgICAgICAgICAgICAgICAgICAgICAgICAgICAgICAgICAgICAgICAgICAgICAgIBAQEBAgIBAQECBAYRAQERAQQEESMFAwUHAQIQASQiAxIBDQElDxIQASYBAScT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HQAAABcAAAAAQAAAFVVxkG+hMZBCgAAAFAAAAAOAAAATAAAAAAAAAAAAAAAAAAAAP//////////aAAAAE0FSAVGBTEFIAA+BTEFTAVIBVIFPwVFBTEFRgUIAAAACAAAAAgAAAAJAAAAAwAAAAc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BIAAAAMAAAAAQAAABYAAAAMAAAAAAAAAFQAAAAkAQAACgAAAHAAAADeAAAAfAAAAAEAAABVVcZBvoTGQQoAAABwAAAAJAAAAEwAAAAEAAAACQAAAHAAAADgAAAAfQAAAJQAAABTAGkAZwBuAGUAZAAgAGIAeQA6ACAAVABTAEEAUgBVAEsAWQBBAE4AIABTAE8ATgBBACAANQA2ADAANwA3ADgAMAA2ADAAMAAGAAAAAwAAAAcAAAAHAAAABgAAAAcAAAADAAAABwAAAAUAAAADAAAAAwAAAAYAAAAGAAAABwAAAAcAAAAIAAAABgAAAAUAAAAHAAAACAAAAAMAAAAGAAAACQAAAAgAAAAH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0AD5-CC6E-4830-B85F-CB3F564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575239/oneclick/d8e73113cb6ded1819acd7fc6325604892be238da4689d4a246322bf4f2c4053.docx?token=bb3659529d42e7f388f288c82fd34492</cp:keywords>
  <cp:lastModifiedBy>Sona Tsarukyan</cp:lastModifiedBy>
  <cp:revision>4</cp:revision>
  <cp:lastPrinted>2023-03-31T07:07:00Z</cp:lastPrinted>
  <dcterms:created xsi:type="dcterms:W3CDTF">2023-10-02T08:30:00Z</dcterms:created>
  <dcterms:modified xsi:type="dcterms:W3CDTF">2023-10-03T05:55:00Z</dcterms:modified>
</cp:coreProperties>
</file>